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13B30" w14:textId="77777777" w:rsidR="00B62309" w:rsidRDefault="00B62309" w:rsidP="00B62309">
      <w:pPr>
        <w:spacing w:after="0"/>
        <w:rPr>
          <w:sz w:val="32"/>
          <w:u w:val="single"/>
        </w:rPr>
      </w:pPr>
    </w:p>
    <w:p w14:paraId="6E386D16" w14:textId="77777777" w:rsidR="0035315D" w:rsidRPr="00565D7D" w:rsidRDefault="007A7193" w:rsidP="00B62309">
      <w:pPr>
        <w:spacing w:after="0"/>
        <w:rPr>
          <w:rFonts w:ascii="Times New Roman" w:hAnsi="Times New Roman" w:cs="Times New Roman"/>
          <w:szCs w:val="20"/>
          <w:u w:val="single"/>
        </w:rPr>
      </w:pPr>
      <w:r>
        <w:rPr>
          <w:sz w:val="32"/>
          <w:u w:val="single"/>
        </w:rPr>
        <w:t xml:space="preserve">Anil </w:t>
      </w:r>
      <w:proofErr w:type="spellStart"/>
      <w:r>
        <w:rPr>
          <w:sz w:val="32"/>
          <w:u w:val="single"/>
        </w:rPr>
        <w:t>singh</w:t>
      </w:r>
      <w:proofErr w:type="spellEnd"/>
      <w:r>
        <w:rPr>
          <w:sz w:val="32"/>
          <w:u w:val="single"/>
        </w:rPr>
        <w:t xml:space="preserve"> </w:t>
      </w:r>
      <w:proofErr w:type="spellStart"/>
      <w:r>
        <w:rPr>
          <w:sz w:val="32"/>
          <w:u w:val="single"/>
        </w:rPr>
        <w:t>sombanshi</w:t>
      </w:r>
      <w:proofErr w:type="spellEnd"/>
    </w:p>
    <w:p w14:paraId="05BDDE3B" w14:textId="77777777" w:rsidR="0035315D" w:rsidRPr="0035315D" w:rsidRDefault="0035315D" w:rsidP="0035315D">
      <w:pPr>
        <w:spacing w:after="0"/>
        <w:rPr>
          <w:rFonts w:ascii="Times New Roman" w:hAnsi="Times New Roman" w:cs="Times New Roman"/>
          <w:szCs w:val="20"/>
          <w:u w:val="single"/>
        </w:rPr>
      </w:pPr>
    </w:p>
    <w:p w14:paraId="60032D03" w14:textId="77777777" w:rsidR="00B85CFC" w:rsidRPr="0035315D" w:rsidRDefault="0035315D" w:rsidP="0035315D">
      <w:pPr>
        <w:spacing w:after="0"/>
        <w:rPr>
          <w:rStyle w:val="st"/>
          <w:rFonts w:ascii="Times New Roman" w:hAnsi="Times New Roman" w:cs="Times New Roman"/>
          <w:szCs w:val="20"/>
        </w:rPr>
      </w:pPr>
      <w:r w:rsidRPr="0035315D">
        <w:rPr>
          <w:rFonts w:ascii="Times New Roman" w:hAnsi="Times New Roman" w:cs="Times New Roman"/>
          <w:szCs w:val="20"/>
        </w:rPr>
        <w:t>Contact</w:t>
      </w:r>
      <w:r w:rsidR="008F03AB" w:rsidRPr="0035315D">
        <w:rPr>
          <w:rFonts w:ascii="Times New Roman" w:hAnsi="Times New Roman" w:cs="Times New Roman"/>
          <w:szCs w:val="20"/>
        </w:rPr>
        <w:t xml:space="preserve">: </w:t>
      </w:r>
      <w:r w:rsidRPr="0035315D">
        <w:rPr>
          <w:rFonts w:ascii="Times New Roman" w:hAnsi="Times New Roman" w:cs="Times New Roman"/>
          <w:szCs w:val="20"/>
        </w:rPr>
        <w:t>+91</w:t>
      </w:r>
      <w:r w:rsidR="007A7193">
        <w:rPr>
          <w:rFonts w:ascii="Times New Roman" w:hAnsi="Times New Roman" w:cs="Times New Roman"/>
          <w:szCs w:val="20"/>
        </w:rPr>
        <w:t>9406576988</w:t>
      </w:r>
    </w:p>
    <w:p w14:paraId="74E2B30A" w14:textId="77777777" w:rsidR="00911D52" w:rsidRPr="00565D7D" w:rsidRDefault="008F03AB" w:rsidP="007A7193">
      <w:pPr>
        <w:spacing w:after="0" w:line="480" w:lineRule="auto"/>
        <w:rPr>
          <w:color w:val="000000" w:themeColor="text1"/>
        </w:rPr>
      </w:pPr>
      <w:r w:rsidRPr="0035315D">
        <w:rPr>
          <w:rFonts w:ascii="Times New Roman" w:hAnsi="Times New Roman" w:cs="Times New Roman"/>
          <w:szCs w:val="20"/>
        </w:rPr>
        <w:t>Email</w:t>
      </w:r>
      <w:r w:rsidRPr="00AB275D">
        <w:rPr>
          <w:rFonts w:ascii="Times New Roman" w:hAnsi="Times New Roman" w:cs="Times New Roman"/>
          <w:b/>
          <w:bCs/>
          <w:i/>
          <w:iCs/>
          <w:szCs w:val="20"/>
        </w:rPr>
        <w:t xml:space="preserve">: </w:t>
      </w:r>
      <w:r w:rsidR="007A7193">
        <w:rPr>
          <w:rFonts w:ascii="Times New Roman" w:hAnsi="Times New Roman" w:cs="Times New Roman"/>
          <w:b/>
          <w:bCs/>
          <w:i/>
          <w:iCs/>
          <w:szCs w:val="20"/>
        </w:rPr>
        <w:t>sombanshianil1987</w:t>
      </w:r>
      <w:r w:rsidR="007A7193" w:rsidRPr="007A7193">
        <w:rPr>
          <w:rFonts w:ascii="Times New Roman" w:hAnsi="Times New Roman" w:cs="Times New Roman"/>
          <w:b/>
          <w:bCs/>
          <w:i/>
          <w:iCs/>
          <w:szCs w:val="20"/>
        </w:rPr>
        <w:t>@</w:t>
      </w:r>
      <w:r w:rsidR="007A7193">
        <w:rPr>
          <w:rFonts w:ascii="Times New Roman" w:hAnsi="Times New Roman" w:cs="Times New Roman"/>
          <w:b/>
          <w:bCs/>
          <w:i/>
          <w:iCs/>
          <w:szCs w:val="20"/>
        </w:rPr>
        <w:t>gmail.com</w:t>
      </w:r>
    </w:p>
    <w:p w14:paraId="37FB7680" w14:textId="77777777" w:rsidR="0035315D" w:rsidRPr="0035315D" w:rsidRDefault="00CC4D95" w:rsidP="0035315D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val="en-US" w:bidi="hi-IN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0" allowOverlap="1" wp14:anchorId="7CB08A5E" wp14:editId="1BB92F70">
                <wp:simplePos x="0" y="0"/>
                <wp:positionH relativeFrom="margin">
                  <wp:posOffset>-26670</wp:posOffset>
                </wp:positionH>
                <wp:positionV relativeFrom="paragraph">
                  <wp:posOffset>95249</wp:posOffset>
                </wp:positionV>
                <wp:extent cx="7066915" cy="0"/>
                <wp:effectExtent l="0" t="0" r="19685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691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.1pt,7.5pt" to="554.3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" o:allowincell="f" strokeweight="1.44pt">
                <w10:wrap anchorx="margin"/>
              </v:line>
            </w:pict>
          </mc:Fallback>
        </mc:AlternateContent>
      </w:r>
    </w:p>
    <w:p w14:paraId="44FDEDAF" w14:textId="77777777" w:rsidR="0073774A" w:rsidRPr="00AB275D" w:rsidRDefault="00565D7D" w:rsidP="009E1F7E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90" w:right="140"/>
        <w:jc w:val="both"/>
        <w:rPr>
          <w:rFonts w:ascii="Arial" w:hAnsi="Arial" w:cs="Arial"/>
          <w:b/>
          <w:bCs/>
          <w:sz w:val="20"/>
          <w:szCs w:val="20"/>
        </w:rPr>
      </w:pPr>
      <w:r w:rsidRPr="00AB275D">
        <w:rPr>
          <w:rFonts w:ascii="Arial" w:hAnsi="Arial" w:cs="Arial"/>
          <w:b/>
          <w:bCs/>
          <w:sz w:val="20"/>
          <w:szCs w:val="20"/>
        </w:rPr>
        <w:t>To educate</w:t>
      </w:r>
      <w:r w:rsidR="00AB275D" w:rsidRPr="00AB275D">
        <w:rPr>
          <w:rFonts w:ascii="Arial" w:hAnsi="Arial" w:cs="Arial"/>
          <w:b/>
          <w:bCs/>
          <w:sz w:val="20"/>
          <w:szCs w:val="20"/>
        </w:rPr>
        <w:t xml:space="preserve"> the youth by understanding their taste, background and ability.</w:t>
      </w:r>
    </w:p>
    <w:p w14:paraId="5C941C9A" w14:textId="77777777" w:rsidR="00CB4FEC" w:rsidRDefault="00CB4FEC" w:rsidP="009E1F7E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90" w:right="14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91A2B78" w14:textId="77777777" w:rsidR="00CB4FEC" w:rsidRPr="0035315D" w:rsidRDefault="00CB4FEC" w:rsidP="009E1F7E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90" w:right="14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C02672C" w14:textId="77777777" w:rsidR="0035315D" w:rsidRDefault="00AC5FC8" w:rsidP="0035315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040" w:right="140" w:hanging="2127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noProof/>
          <w:sz w:val="24"/>
          <w:szCs w:val="24"/>
          <w:lang w:val="en-US" w:bidi="hi-IN"/>
        </w:rPr>
        <w:drawing>
          <wp:anchor distT="0" distB="0" distL="114300" distR="114300" simplePos="0" relativeHeight="251653120" behindDoc="1" locked="0" layoutInCell="0" allowOverlap="1" wp14:anchorId="2A5D95C2" wp14:editId="6347048C">
            <wp:simplePos x="0" y="0"/>
            <wp:positionH relativeFrom="column">
              <wp:posOffset>-104775</wp:posOffset>
            </wp:positionH>
            <wp:positionV relativeFrom="paragraph">
              <wp:posOffset>119380</wp:posOffset>
            </wp:positionV>
            <wp:extent cx="6781800" cy="29527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3CCEE3" w14:textId="77777777" w:rsidR="0035315D" w:rsidRDefault="0035315D" w:rsidP="00AC5FC8">
      <w:pPr>
        <w:widowControl w:val="0"/>
        <w:tabs>
          <w:tab w:val="left" w:pos="3510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OFILE SUMMARY</w:t>
      </w:r>
      <w:r w:rsidR="00AC5FC8">
        <w:rPr>
          <w:rFonts w:ascii="Calibri" w:hAnsi="Calibri" w:cs="Calibri"/>
          <w:b/>
          <w:bCs/>
          <w:sz w:val="24"/>
          <w:szCs w:val="24"/>
        </w:rPr>
        <w:tab/>
      </w:r>
    </w:p>
    <w:p w14:paraId="0ED9B462" w14:textId="77777777" w:rsidR="0035315D" w:rsidRDefault="0035315D" w:rsidP="0035315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040" w:right="140" w:hanging="2127"/>
        <w:jc w:val="both"/>
        <w:rPr>
          <w:rFonts w:ascii="Times New Roman" w:hAnsi="Times New Roman"/>
          <w:sz w:val="24"/>
          <w:szCs w:val="24"/>
        </w:rPr>
      </w:pPr>
    </w:p>
    <w:p w14:paraId="50E9C5E1" w14:textId="77777777" w:rsidR="009E30BB" w:rsidRPr="00496C22" w:rsidRDefault="009E30BB" w:rsidP="006F11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Symbol"/>
          <w:sz w:val="24"/>
          <w:szCs w:val="24"/>
        </w:rPr>
      </w:pPr>
    </w:p>
    <w:p w14:paraId="33591E02" w14:textId="77777777" w:rsidR="009E30BB" w:rsidRPr="009E30BB" w:rsidRDefault="001631DA" w:rsidP="00496C22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hanging="359"/>
        <w:jc w:val="both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uality Control Manager at JINDAL </w:t>
      </w:r>
      <w:r w:rsidR="00F05776">
        <w:rPr>
          <w:rFonts w:ascii="Calibri" w:hAnsi="Calibri" w:cs="Calibri"/>
          <w:sz w:val="24"/>
          <w:szCs w:val="24"/>
        </w:rPr>
        <w:t>STEEL Raipur from 2009 to 2012</w:t>
      </w:r>
    </w:p>
    <w:p w14:paraId="7CE10153" w14:textId="113F0709" w:rsidR="00873B57" w:rsidRPr="00496C22" w:rsidRDefault="001631DA" w:rsidP="00496C22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hanging="359"/>
        <w:jc w:val="both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-facult</w:t>
      </w:r>
      <w:r w:rsidR="00187532">
        <w:rPr>
          <w:rFonts w:ascii="Calibri" w:hAnsi="Calibri" w:cs="Calibri"/>
          <w:sz w:val="24"/>
          <w:szCs w:val="24"/>
        </w:rPr>
        <w:t xml:space="preserve">y </w:t>
      </w:r>
      <w:r w:rsidR="00FF0FCF" w:rsidRPr="00496C22">
        <w:rPr>
          <w:rFonts w:ascii="Calibri" w:hAnsi="Calibri" w:cs="Calibri"/>
          <w:sz w:val="24"/>
          <w:szCs w:val="24"/>
        </w:rPr>
        <w:t>of G</w:t>
      </w:r>
      <w:r w:rsidR="008B218B">
        <w:rPr>
          <w:rFonts w:ascii="Calibri" w:hAnsi="Calibri" w:cs="Calibri"/>
          <w:sz w:val="24"/>
          <w:szCs w:val="24"/>
        </w:rPr>
        <w:t xml:space="preserve">S </w:t>
      </w:r>
      <w:r w:rsidR="00FF0FCF" w:rsidRPr="00496C22">
        <w:rPr>
          <w:rFonts w:ascii="Calibri" w:hAnsi="Calibri" w:cs="Calibri"/>
          <w:sz w:val="24"/>
          <w:szCs w:val="24"/>
        </w:rPr>
        <w:t xml:space="preserve">and </w:t>
      </w:r>
      <w:r w:rsidR="00DA0255">
        <w:rPr>
          <w:rFonts w:ascii="Calibri" w:hAnsi="Calibri" w:cs="Calibri"/>
          <w:sz w:val="24"/>
          <w:szCs w:val="24"/>
        </w:rPr>
        <w:t>GK</w:t>
      </w:r>
      <w:r w:rsidR="00FF0FCF" w:rsidRPr="00496C22">
        <w:rPr>
          <w:rFonts w:ascii="Calibri" w:hAnsi="Calibri" w:cs="Calibri"/>
          <w:sz w:val="24"/>
          <w:szCs w:val="24"/>
        </w:rPr>
        <w:t xml:space="preserve"> at Jadon's IAS/PSC </w:t>
      </w:r>
      <w:r w:rsidR="00770D6F" w:rsidRPr="00496C22">
        <w:rPr>
          <w:rFonts w:ascii="Calibri" w:hAnsi="Calibri" w:cs="Calibri"/>
          <w:sz w:val="24"/>
          <w:szCs w:val="24"/>
        </w:rPr>
        <w:t>Institute</w:t>
      </w:r>
      <w:r w:rsidR="00FF0FCF" w:rsidRPr="00496C22">
        <w:rPr>
          <w:rFonts w:ascii="Calibri" w:hAnsi="Calibri" w:cs="Calibri"/>
          <w:sz w:val="24"/>
          <w:szCs w:val="24"/>
        </w:rPr>
        <w:t xml:space="preserve"> </w:t>
      </w:r>
      <w:r w:rsidR="00770D6F" w:rsidRPr="00496C22">
        <w:rPr>
          <w:rFonts w:ascii="Calibri" w:hAnsi="Calibri" w:cs="Calibri"/>
          <w:sz w:val="24"/>
          <w:szCs w:val="24"/>
        </w:rPr>
        <w:t>Gwalior from 2012 to 201</w:t>
      </w:r>
      <w:r w:rsidR="00496C22" w:rsidRPr="00496C22">
        <w:rPr>
          <w:rFonts w:ascii="Calibri" w:hAnsi="Calibri" w:cs="Calibri"/>
          <w:sz w:val="24"/>
          <w:szCs w:val="24"/>
        </w:rPr>
        <w:t>7</w:t>
      </w:r>
    </w:p>
    <w:p w14:paraId="20BB6C20" w14:textId="59AD6EEC" w:rsidR="0075269B" w:rsidRPr="009E72FB" w:rsidRDefault="00EA2580" w:rsidP="0075269B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hanging="359"/>
        <w:jc w:val="both"/>
        <w:rPr>
          <w:rFonts w:cs="Symbo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FD2B8E">
        <w:rPr>
          <w:rFonts w:ascii="Calibri" w:hAnsi="Calibri" w:cs="Calibri"/>
          <w:sz w:val="24"/>
          <w:szCs w:val="24"/>
        </w:rPr>
        <w:t>resently</w:t>
      </w:r>
      <w:r>
        <w:rPr>
          <w:rFonts w:ascii="Calibri" w:hAnsi="Calibri" w:cs="Calibri"/>
          <w:sz w:val="24"/>
          <w:szCs w:val="24"/>
        </w:rPr>
        <w:t xml:space="preserve"> working in PRA</w:t>
      </w:r>
      <w:r w:rsidR="003D5816">
        <w:rPr>
          <w:rFonts w:ascii="Calibri" w:hAnsi="Calibri" w:cs="Calibri"/>
          <w:sz w:val="24"/>
          <w:szCs w:val="24"/>
        </w:rPr>
        <w:t xml:space="preserve">YAS IAS INSTITUTE </w:t>
      </w:r>
      <w:r w:rsidR="000A77E0">
        <w:rPr>
          <w:rFonts w:ascii="Calibri" w:hAnsi="Calibri" w:cs="Calibri"/>
          <w:sz w:val="24"/>
          <w:szCs w:val="24"/>
        </w:rPr>
        <w:t xml:space="preserve"> and PETC </w:t>
      </w:r>
      <w:r w:rsidR="0075269B">
        <w:rPr>
          <w:rFonts w:ascii="Calibri" w:hAnsi="Calibri" w:cs="Calibri"/>
          <w:sz w:val="24"/>
          <w:szCs w:val="24"/>
        </w:rPr>
        <w:t>Gwalior</w:t>
      </w:r>
      <w:r w:rsidR="00A10AF5">
        <w:rPr>
          <w:rFonts w:ascii="Calibri" w:hAnsi="Calibri" w:cs="Calibri"/>
          <w:sz w:val="24"/>
          <w:szCs w:val="24"/>
        </w:rPr>
        <w:t xml:space="preserve"> </w:t>
      </w:r>
      <w:r w:rsidR="00BE2EAA">
        <w:rPr>
          <w:rFonts w:ascii="Calibri" w:hAnsi="Calibri" w:cs="Calibri"/>
          <w:sz w:val="24"/>
          <w:szCs w:val="24"/>
        </w:rPr>
        <w:t xml:space="preserve">as </w:t>
      </w:r>
      <w:r w:rsidR="005172A9">
        <w:rPr>
          <w:rFonts w:ascii="Calibri" w:hAnsi="Calibri" w:cs="Calibri"/>
          <w:sz w:val="24"/>
          <w:szCs w:val="24"/>
        </w:rPr>
        <w:t xml:space="preserve">a GS faculty </w:t>
      </w:r>
    </w:p>
    <w:p w14:paraId="512FC404" w14:textId="15244C9C" w:rsidR="009E72FB" w:rsidRPr="00893438" w:rsidRDefault="00055813" w:rsidP="00A05DB9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Symbol"/>
          <w:b/>
          <w:bCs/>
          <w:sz w:val="24"/>
          <w:szCs w:val="24"/>
        </w:rPr>
      </w:pPr>
      <w:r>
        <w:rPr>
          <w:rFonts w:cs="Symbol"/>
          <w:sz w:val="24"/>
          <w:szCs w:val="24"/>
        </w:rPr>
        <w:t xml:space="preserve">Hold </w:t>
      </w:r>
      <w:r w:rsidR="00AA0670">
        <w:rPr>
          <w:rFonts w:cs="Symbol"/>
          <w:sz w:val="24"/>
          <w:szCs w:val="24"/>
        </w:rPr>
        <w:t xml:space="preserve">the experience </w:t>
      </w:r>
      <w:r w:rsidR="002301CF">
        <w:rPr>
          <w:rFonts w:cs="Symbol"/>
          <w:sz w:val="24"/>
          <w:szCs w:val="24"/>
        </w:rPr>
        <w:t xml:space="preserve">of 10 years in the education field </w:t>
      </w:r>
    </w:p>
    <w:p w14:paraId="307FB6BB" w14:textId="77777777" w:rsidR="0075269B" w:rsidRPr="0075269B" w:rsidRDefault="0075269B" w:rsidP="007526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2E91DF47" w14:textId="77777777" w:rsidR="00BF05F6" w:rsidRDefault="007A7193" w:rsidP="007A7193">
      <w:pPr>
        <w:widowControl w:val="0"/>
        <w:tabs>
          <w:tab w:val="left" w:pos="4673"/>
        </w:tabs>
        <w:autoSpaceDE w:val="0"/>
        <w:autoSpaceDN w:val="0"/>
        <w:adjustRightInd w:val="0"/>
        <w:spacing w:after="0" w:line="47" w:lineRule="exact"/>
        <w:rPr>
          <w:rFonts w:ascii="Symbol" w:hAnsi="Symbol" w:cs="Symbo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ab/>
      </w:r>
    </w:p>
    <w:p w14:paraId="2D2F7B3D" w14:textId="77777777" w:rsidR="00AC5FC8" w:rsidRPr="00BF05F6" w:rsidRDefault="00821F3B" w:rsidP="00BF05F6">
      <w:pPr>
        <w:pStyle w:val="ListParagraph"/>
        <w:rPr>
          <w:b/>
        </w:rPr>
      </w:pPr>
      <w:r>
        <w:rPr>
          <w:b/>
          <w:noProof/>
          <w:lang w:val="en-US" w:bidi="hi-IN"/>
        </w:rPr>
        <w:drawing>
          <wp:anchor distT="0" distB="0" distL="114300" distR="114300" simplePos="0" relativeHeight="251655168" behindDoc="1" locked="0" layoutInCell="0" allowOverlap="1" wp14:anchorId="36865D3B" wp14:editId="5BB36943">
            <wp:simplePos x="0" y="0"/>
            <wp:positionH relativeFrom="column">
              <wp:posOffset>-38100</wp:posOffset>
            </wp:positionH>
            <wp:positionV relativeFrom="paragraph">
              <wp:posOffset>292735</wp:posOffset>
            </wp:positionV>
            <wp:extent cx="6781800" cy="295275"/>
            <wp:effectExtent l="1905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459"/>
        <w:tblW w:w="10469" w:type="dxa"/>
        <w:tblLayout w:type="fixed"/>
        <w:tblLook w:val="04A0" w:firstRow="1" w:lastRow="0" w:firstColumn="1" w:lastColumn="0" w:noHBand="0" w:noVBand="1"/>
      </w:tblPr>
      <w:tblGrid>
        <w:gridCol w:w="2199"/>
        <w:gridCol w:w="910"/>
        <w:gridCol w:w="3720"/>
        <w:gridCol w:w="6"/>
        <w:gridCol w:w="2004"/>
        <w:gridCol w:w="1630"/>
      </w:tblGrid>
      <w:tr w:rsidR="003D2DC4" w:rsidRPr="00A92A7B" w14:paraId="7E073B1F" w14:textId="77777777" w:rsidTr="007A7193">
        <w:trPr>
          <w:trHeight w:val="615"/>
        </w:trPr>
        <w:tc>
          <w:tcPr>
            <w:tcW w:w="2199" w:type="dxa"/>
            <w:shd w:val="clear" w:color="auto" w:fill="FFFFFF" w:themeFill="background1"/>
            <w:vAlign w:val="center"/>
          </w:tcPr>
          <w:p w14:paraId="1197A1D7" w14:textId="77777777" w:rsidR="003D2DC4" w:rsidRPr="00A92A7B" w:rsidRDefault="003D2DC4" w:rsidP="007A7193">
            <w:pPr>
              <w:jc w:val="center"/>
              <w:rPr>
                <w:rFonts w:cstheme="minorHAnsi"/>
                <w:b/>
                <w:szCs w:val="20"/>
              </w:rPr>
            </w:pPr>
            <w:r w:rsidRPr="00A92A7B">
              <w:rPr>
                <w:rFonts w:cstheme="minorHAnsi"/>
                <w:b/>
                <w:szCs w:val="20"/>
              </w:rPr>
              <w:t>Degree/Class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01285DF2" w14:textId="77777777" w:rsidR="003D2DC4" w:rsidRPr="00A92A7B" w:rsidRDefault="003D2DC4" w:rsidP="007A7193">
            <w:pPr>
              <w:jc w:val="center"/>
              <w:rPr>
                <w:rFonts w:cstheme="minorHAnsi"/>
                <w:b/>
                <w:szCs w:val="20"/>
              </w:rPr>
            </w:pPr>
            <w:r w:rsidRPr="00A92A7B">
              <w:rPr>
                <w:rFonts w:cstheme="minorHAnsi"/>
                <w:b/>
                <w:szCs w:val="20"/>
              </w:rPr>
              <w:t>Year</w:t>
            </w:r>
          </w:p>
        </w:tc>
        <w:tc>
          <w:tcPr>
            <w:tcW w:w="3728" w:type="dxa"/>
            <w:gridSpan w:val="2"/>
            <w:shd w:val="clear" w:color="auto" w:fill="FFFFFF" w:themeFill="background1"/>
            <w:vAlign w:val="center"/>
          </w:tcPr>
          <w:p w14:paraId="04A8C02B" w14:textId="77777777" w:rsidR="003D2DC4" w:rsidRPr="00A92A7B" w:rsidRDefault="003D2DC4" w:rsidP="007A7193">
            <w:pPr>
              <w:jc w:val="center"/>
              <w:rPr>
                <w:rFonts w:cstheme="minorHAnsi"/>
                <w:b/>
                <w:szCs w:val="20"/>
              </w:rPr>
            </w:pPr>
            <w:r w:rsidRPr="00A92A7B">
              <w:rPr>
                <w:rFonts w:cstheme="minorHAnsi"/>
                <w:b/>
                <w:szCs w:val="20"/>
              </w:rPr>
              <w:t>Institution/School</w:t>
            </w: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14:paraId="58E0EE63" w14:textId="77777777" w:rsidR="003D2DC4" w:rsidRPr="00A92A7B" w:rsidRDefault="003D2DC4" w:rsidP="007A7193">
            <w:pPr>
              <w:jc w:val="center"/>
              <w:rPr>
                <w:rFonts w:cstheme="minorHAnsi"/>
                <w:b/>
                <w:szCs w:val="20"/>
              </w:rPr>
            </w:pPr>
            <w:r w:rsidRPr="00A92A7B">
              <w:rPr>
                <w:rFonts w:cstheme="minorHAnsi"/>
                <w:b/>
                <w:szCs w:val="20"/>
              </w:rPr>
              <w:t>University/Board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14:paraId="48263D37" w14:textId="77777777" w:rsidR="003D2DC4" w:rsidRPr="00A92A7B" w:rsidRDefault="007A7193" w:rsidP="007A7193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ivision</w:t>
            </w:r>
          </w:p>
        </w:tc>
      </w:tr>
      <w:tr w:rsidR="003D2DC4" w:rsidRPr="00A92A7B" w14:paraId="474F53A9" w14:textId="77777777" w:rsidTr="007A7193">
        <w:trPr>
          <w:trHeight w:val="584"/>
        </w:trPr>
        <w:tc>
          <w:tcPr>
            <w:tcW w:w="2199" w:type="dxa"/>
            <w:vAlign w:val="center"/>
          </w:tcPr>
          <w:p w14:paraId="767413C9" w14:textId="77777777" w:rsidR="003D2DC4" w:rsidRDefault="007A7193" w:rsidP="007A71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.A.</w:t>
            </w:r>
          </w:p>
          <w:p w14:paraId="5E280C37" w14:textId="77777777" w:rsidR="007A7193" w:rsidRPr="00A92A7B" w:rsidRDefault="007A7193" w:rsidP="007A71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nglish</w:t>
            </w:r>
          </w:p>
        </w:tc>
        <w:tc>
          <w:tcPr>
            <w:tcW w:w="910" w:type="dxa"/>
            <w:vAlign w:val="center"/>
          </w:tcPr>
          <w:p w14:paraId="4169801C" w14:textId="0B1F3FE3" w:rsidR="003D2DC4" w:rsidRPr="00A92A7B" w:rsidRDefault="007A7193" w:rsidP="007A7193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01</w:t>
            </w:r>
            <w:r w:rsidR="002B12C6">
              <w:rPr>
                <w:rFonts w:cstheme="minorHAnsi"/>
                <w:szCs w:val="20"/>
              </w:rPr>
              <w:t>5</w:t>
            </w:r>
          </w:p>
        </w:tc>
        <w:tc>
          <w:tcPr>
            <w:tcW w:w="3728" w:type="dxa"/>
            <w:gridSpan w:val="2"/>
            <w:vAlign w:val="center"/>
          </w:tcPr>
          <w:p w14:paraId="07647BC1" w14:textId="77777777" w:rsidR="003D2DC4" w:rsidRPr="00A92A7B" w:rsidRDefault="007A7193" w:rsidP="007A7193">
            <w:pPr>
              <w:jc w:val="center"/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Jiwaji</w:t>
            </w:r>
            <w:proofErr w:type="spellEnd"/>
            <w:r>
              <w:rPr>
                <w:rFonts w:cstheme="minorHAnsi"/>
                <w:szCs w:val="20"/>
              </w:rPr>
              <w:t xml:space="preserve"> University Gwalior</w:t>
            </w:r>
          </w:p>
        </w:tc>
        <w:tc>
          <w:tcPr>
            <w:tcW w:w="2001" w:type="dxa"/>
            <w:vAlign w:val="center"/>
          </w:tcPr>
          <w:p w14:paraId="34EC5CD4" w14:textId="77777777" w:rsidR="003D2DC4" w:rsidRPr="00A92A7B" w:rsidRDefault="007A7193" w:rsidP="007A71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JIWAJI</w:t>
            </w:r>
          </w:p>
        </w:tc>
        <w:tc>
          <w:tcPr>
            <w:tcW w:w="1631" w:type="dxa"/>
            <w:vAlign w:val="center"/>
          </w:tcPr>
          <w:p w14:paraId="6AB1EFF4" w14:textId="77777777" w:rsidR="003D2DC4" w:rsidRPr="00A92A7B" w:rsidRDefault="00385A3C" w:rsidP="007A71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nd</w:t>
            </w:r>
          </w:p>
        </w:tc>
      </w:tr>
      <w:tr w:rsidR="003D2DC4" w:rsidRPr="00A92A7B" w14:paraId="496926FA" w14:textId="77777777" w:rsidTr="007A7193">
        <w:trPr>
          <w:trHeight w:val="615"/>
        </w:trPr>
        <w:tc>
          <w:tcPr>
            <w:tcW w:w="2199" w:type="dxa"/>
          </w:tcPr>
          <w:p w14:paraId="49494313" w14:textId="4B1C2012" w:rsidR="009D1A63" w:rsidRPr="00A92A7B" w:rsidRDefault="00FB6E3A" w:rsidP="007A71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.Sc</w:t>
            </w:r>
            <w:r w:rsidR="00D34DFB">
              <w:rPr>
                <w:rFonts w:cstheme="minorHAnsi"/>
                <w:szCs w:val="20"/>
              </w:rPr>
              <w:t>.</w:t>
            </w:r>
          </w:p>
        </w:tc>
        <w:tc>
          <w:tcPr>
            <w:tcW w:w="910" w:type="dxa"/>
          </w:tcPr>
          <w:p w14:paraId="1A9F1116" w14:textId="004BE008" w:rsidR="003D2DC4" w:rsidRPr="00A92A7B" w:rsidRDefault="00BC1292" w:rsidP="007A7193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999</w:t>
            </w:r>
          </w:p>
        </w:tc>
        <w:tc>
          <w:tcPr>
            <w:tcW w:w="3728" w:type="dxa"/>
            <w:gridSpan w:val="2"/>
          </w:tcPr>
          <w:p w14:paraId="635F4305" w14:textId="0F1048FC" w:rsidR="003D2DC4" w:rsidRPr="00A92A7B" w:rsidRDefault="00292E27" w:rsidP="007A71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SLP </w:t>
            </w:r>
            <w:r w:rsidR="0080147A">
              <w:rPr>
                <w:rFonts w:cstheme="minorHAnsi"/>
                <w:szCs w:val="20"/>
              </w:rPr>
              <w:t xml:space="preserve"> </w:t>
            </w:r>
            <w:r w:rsidR="007A7193">
              <w:rPr>
                <w:rFonts w:cstheme="minorHAnsi"/>
                <w:szCs w:val="20"/>
              </w:rPr>
              <w:t>College</w:t>
            </w:r>
            <w:r w:rsidR="005E167E">
              <w:rPr>
                <w:rFonts w:cstheme="minorHAnsi"/>
                <w:szCs w:val="20"/>
              </w:rPr>
              <w:t xml:space="preserve"> Gwalior</w:t>
            </w:r>
          </w:p>
        </w:tc>
        <w:tc>
          <w:tcPr>
            <w:tcW w:w="2001" w:type="dxa"/>
          </w:tcPr>
          <w:p w14:paraId="589B0256" w14:textId="77777777" w:rsidR="003D2DC4" w:rsidRPr="00A92A7B" w:rsidRDefault="007A7193" w:rsidP="007A71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JIWAJI</w:t>
            </w:r>
          </w:p>
        </w:tc>
        <w:tc>
          <w:tcPr>
            <w:tcW w:w="1631" w:type="dxa"/>
            <w:vAlign w:val="center"/>
          </w:tcPr>
          <w:p w14:paraId="4DB5902F" w14:textId="2F4780FF" w:rsidR="003D2DC4" w:rsidRPr="00A92A7B" w:rsidRDefault="007A7193" w:rsidP="007A7193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           </w:t>
            </w:r>
            <w:r w:rsidR="001A28AE">
              <w:rPr>
                <w:rFonts w:cstheme="minorHAnsi"/>
                <w:szCs w:val="20"/>
              </w:rPr>
              <w:t>2</w:t>
            </w:r>
            <w:r w:rsidR="003E43D9">
              <w:rPr>
                <w:rFonts w:cstheme="minorHAnsi"/>
                <w:szCs w:val="20"/>
              </w:rPr>
              <w:t>nd</w:t>
            </w:r>
          </w:p>
        </w:tc>
      </w:tr>
      <w:tr w:rsidR="003D2DC4" w:rsidRPr="00A92A7B" w14:paraId="5A95B65E" w14:textId="77777777" w:rsidTr="007A7193">
        <w:trPr>
          <w:trHeight w:val="615"/>
        </w:trPr>
        <w:tc>
          <w:tcPr>
            <w:tcW w:w="2199" w:type="dxa"/>
          </w:tcPr>
          <w:p w14:paraId="62091EBC" w14:textId="77777777" w:rsidR="009D1A63" w:rsidRPr="00A92A7B" w:rsidRDefault="00FB6E3A" w:rsidP="007A71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Higher secondary school </w:t>
            </w:r>
          </w:p>
        </w:tc>
        <w:tc>
          <w:tcPr>
            <w:tcW w:w="910" w:type="dxa"/>
          </w:tcPr>
          <w:p w14:paraId="12ECEAF1" w14:textId="77777777" w:rsidR="003D2DC4" w:rsidRPr="00A92A7B" w:rsidRDefault="00FB6E3A" w:rsidP="007A7193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996</w:t>
            </w:r>
          </w:p>
        </w:tc>
        <w:tc>
          <w:tcPr>
            <w:tcW w:w="3728" w:type="dxa"/>
            <w:gridSpan w:val="2"/>
          </w:tcPr>
          <w:p w14:paraId="25FDCE75" w14:textId="77777777" w:rsidR="003D2DC4" w:rsidRPr="00A92A7B" w:rsidRDefault="00FB6E3A" w:rsidP="007A71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.K.V.M. School Gwalior</w:t>
            </w:r>
          </w:p>
        </w:tc>
        <w:tc>
          <w:tcPr>
            <w:tcW w:w="2001" w:type="dxa"/>
          </w:tcPr>
          <w:p w14:paraId="14E62D1B" w14:textId="77777777" w:rsidR="003D2DC4" w:rsidRPr="00A92A7B" w:rsidRDefault="00FB6E3A" w:rsidP="00FB6E3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MP BOARD</w:t>
            </w:r>
          </w:p>
        </w:tc>
        <w:tc>
          <w:tcPr>
            <w:tcW w:w="1631" w:type="dxa"/>
            <w:vAlign w:val="center"/>
          </w:tcPr>
          <w:p w14:paraId="5D5D2D0A" w14:textId="77777777" w:rsidR="003D2DC4" w:rsidRPr="00A92A7B" w:rsidRDefault="0052232F" w:rsidP="0052232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          1</w:t>
            </w:r>
            <w:r w:rsidR="00385A3C">
              <w:rPr>
                <w:rFonts w:cstheme="minorHAnsi"/>
                <w:szCs w:val="20"/>
              </w:rPr>
              <w:t>st</w:t>
            </w:r>
          </w:p>
        </w:tc>
      </w:tr>
      <w:tr w:rsidR="007A7193" w14:paraId="4A8AADF7" w14:textId="77777777" w:rsidTr="007A7193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2199" w:type="dxa"/>
          </w:tcPr>
          <w:p w14:paraId="3C8216E8" w14:textId="77777777" w:rsidR="007A7193" w:rsidRPr="007A7193" w:rsidRDefault="007A7193" w:rsidP="00FB6E3A">
            <w:pPr>
              <w:spacing w:line="390" w:lineRule="atLeast"/>
              <w:ind w:right="4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7193">
              <w:rPr>
                <w:rFonts w:cstheme="minorHAnsi"/>
                <w:szCs w:val="20"/>
              </w:rPr>
              <w:t xml:space="preserve">High School </w:t>
            </w:r>
          </w:p>
        </w:tc>
        <w:tc>
          <w:tcPr>
            <w:tcW w:w="910" w:type="dxa"/>
          </w:tcPr>
          <w:p w14:paraId="65B58531" w14:textId="77777777" w:rsidR="007A7193" w:rsidRPr="007A7193" w:rsidRDefault="007A7193" w:rsidP="007A7193">
            <w:pPr>
              <w:spacing w:line="390" w:lineRule="atLeast"/>
              <w:ind w:right="45"/>
              <w:rPr>
                <w:rFonts w:ascii="Calibri" w:hAnsi="Calibri" w:cs="Calibri"/>
                <w:sz w:val="24"/>
                <w:szCs w:val="24"/>
              </w:rPr>
            </w:pPr>
            <w:r w:rsidRPr="007A7193">
              <w:rPr>
                <w:rFonts w:ascii="Calibri" w:hAnsi="Calibri" w:cs="Calibri"/>
                <w:sz w:val="24"/>
                <w:szCs w:val="24"/>
              </w:rPr>
              <w:t>1994</w:t>
            </w:r>
          </w:p>
        </w:tc>
        <w:tc>
          <w:tcPr>
            <w:tcW w:w="3722" w:type="dxa"/>
          </w:tcPr>
          <w:p w14:paraId="7FC38A81" w14:textId="77777777" w:rsidR="007A7193" w:rsidRPr="007A7193" w:rsidRDefault="00FB6E3A" w:rsidP="007A7193">
            <w:pPr>
              <w:spacing w:line="390" w:lineRule="atLeast"/>
              <w:ind w:right="4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</w:t>
            </w:r>
            <w:r w:rsidR="007A7193">
              <w:rPr>
                <w:rFonts w:ascii="Calibri" w:hAnsi="Calibri" w:cs="Calibri"/>
                <w:sz w:val="24"/>
                <w:szCs w:val="24"/>
              </w:rPr>
              <w:t>R.K.V.M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chool Gwalior</w:t>
            </w:r>
          </w:p>
        </w:tc>
        <w:tc>
          <w:tcPr>
            <w:tcW w:w="2011" w:type="dxa"/>
            <w:gridSpan w:val="2"/>
          </w:tcPr>
          <w:p w14:paraId="0BA571AD" w14:textId="77777777" w:rsidR="007A7193" w:rsidRPr="00FB6E3A" w:rsidRDefault="00FB6E3A" w:rsidP="007A7193">
            <w:pPr>
              <w:spacing w:line="390" w:lineRule="atLeast"/>
              <w:ind w:right="4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Calibri" w:hAnsi="Calibri" w:cs="Calibri"/>
                <w:sz w:val="24"/>
                <w:szCs w:val="24"/>
              </w:rPr>
              <w:t>MP BOARD</w:t>
            </w:r>
          </w:p>
        </w:tc>
        <w:tc>
          <w:tcPr>
            <w:tcW w:w="1627" w:type="dxa"/>
          </w:tcPr>
          <w:p w14:paraId="6506A23B" w14:textId="77777777" w:rsidR="007A7193" w:rsidRPr="00FB6E3A" w:rsidRDefault="00FB6E3A" w:rsidP="007A7193">
            <w:pPr>
              <w:spacing w:line="390" w:lineRule="atLeast"/>
              <w:ind w:right="4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EC10CA">
              <w:rPr>
                <w:rFonts w:ascii="Calibri" w:hAnsi="Calibri" w:cs="Calibri"/>
                <w:sz w:val="24"/>
                <w:szCs w:val="24"/>
              </w:rPr>
              <w:t>2nd</w:t>
            </w:r>
          </w:p>
        </w:tc>
      </w:tr>
    </w:tbl>
    <w:p w14:paraId="4540B239" w14:textId="77777777" w:rsidR="003D2DC4" w:rsidRDefault="003D2DC4" w:rsidP="003D2DC4">
      <w:pPr>
        <w:spacing w:after="0" w:line="390" w:lineRule="atLeast"/>
        <w:ind w:right="45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EDUCATIONAL QUALIFICATIONS</w:t>
      </w:r>
    </w:p>
    <w:p w14:paraId="5E021836" w14:textId="77777777" w:rsidR="00CB4FEC" w:rsidRPr="0075269B" w:rsidRDefault="00CB4FEC" w:rsidP="0075269B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1167B1DA" w14:textId="77777777" w:rsidR="00821F3B" w:rsidRDefault="00821F3B" w:rsidP="00821F3B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bidi="hi-IN"/>
        </w:rPr>
        <w:drawing>
          <wp:anchor distT="0" distB="0" distL="114300" distR="114300" simplePos="0" relativeHeight="251657216" behindDoc="1" locked="0" layoutInCell="0" allowOverlap="1" wp14:anchorId="0CDA1E76" wp14:editId="26CF56A8">
            <wp:simplePos x="0" y="0"/>
            <wp:positionH relativeFrom="column">
              <wp:posOffset>-104775</wp:posOffset>
            </wp:positionH>
            <wp:positionV relativeFrom="paragraph">
              <wp:posOffset>95250</wp:posOffset>
            </wp:positionV>
            <wp:extent cx="6781800" cy="295275"/>
            <wp:effectExtent l="19050" t="0" r="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EB0B1" w14:textId="77777777" w:rsidR="00821F3B" w:rsidRPr="003A6E9E" w:rsidRDefault="00821F3B" w:rsidP="00821F3B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D02273">
        <w:rPr>
          <w:b/>
          <w:sz w:val="24"/>
          <w:szCs w:val="24"/>
        </w:rPr>
        <w:t>CO-CURRICULAR ACTIVITIES</w:t>
      </w:r>
      <w:r w:rsidR="00DA7188">
        <w:rPr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&amp; EXTRA-CURRICULAR ACHIEVEMENTS</w:t>
      </w:r>
    </w:p>
    <w:p w14:paraId="7E6D4E7D" w14:textId="77777777" w:rsidR="00821F3B" w:rsidRPr="00821F3B" w:rsidRDefault="00FB6E3A" w:rsidP="009D1A63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Participated in </w:t>
      </w:r>
      <w:r w:rsidR="009D1A63" w:rsidRPr="009D1A63">
        <w:rPr>
          <w:rFonts w:ascii="Times New Roman" w:hAnsi="Times New Roman" w:cs="Times New Roman"/>
          <w:szCs w:val="16"/>
        </w:rPr>
        <w:t xml:space="preserve"> </w:t>
      </w:r>
      <w:r>
        <w:rPr>
          <w:rFonts w:ascii="Times New Roman" w:hAnsi="Times New Roman" w:cs="Times New Roman"/>
          <w:szCs w:val="16"/>
        </w:rPr>
        <w:t>“</w:t>
      </w:r>
      <w:r w:rsidR="009D1A63" w:rsidRPr="009D1A63">
        <w:rPr>
          <w:rFonts w:ascii="Times New Roman" w:hAnsi="Times New Roman" w:cs="Times New Roman"/>
          <w:szCs w:val="16"/>
        </w:rPr>
        <w:t>Science Exhibition</w:t>
      </w:r>
      <w:r w:rsidR="009D1A63">
        <w:rPr>
          <w:rFonts w:ascii="Times New Roman" w:hAnsi="Times New Roman" w:cs="Times New Roman"/>
          <w:szCs w:val="16"/>
        </w:rPr>
        <w:t>”</w:t>
      </w:r>
      <w:r>
        <w:rPr>
          <w:rFonts w:ascii="Times New Roman" w:hAnsi="Times New Roman" w:cs="Times New Roman"/>
          <w:szCs w:val="16"/>
        </w:rPr>
        <w:t xml:space="preserve"> 1995</w:t>
      </w:r>
      <w:r w:rsidR="00821F3B" w:rsidRPr="00821F3B">
        <w:rPr>
          <w:rFonts w:ascii="Times New Roman" w:hAnsi="Times New Roman" w:cs="Times New Roman"/>
          <w:szCs w:val="16"/>
        </w:rPr>
        <w:t>.</w:t>
      </w:r>
    </w:p>
    <w:p w14:paraId="42690998" w14:textId="77777777" w:rsidR="0017722D" w:rsidRDefault="00821F3B" w:rsidP="00B82D75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Cs w:val="16"/>
        </w:rPr>
      </w:pPr>
      <w:r w:rsidRPr="00821F3B">
        <w:rPr>
          <w:rFonts w:ascii="Times New Roman" w:hAnsi="Times New Roman" w:cs="Times New Roman"/>
          <w:szCs w:val="16"/>
        </w:rPr>
        <w:t xml:space="preserve">Member of </w:t>
      </w:r>
      <w:r w:rsidR="005E167E">
        <w:rPr>
          <w:rFonts w:ascii="Times New Roman" w:hAnsi="Times New Roman" w:cs="Times New Roman"/>
          <w:szCs w:val="16"/>
        </w:rPr>
        <w:t>NCC during college</w:t>
      </w:r>
      <w:r w:rsidRPr="00821F3B">
        <w:rPr>
          <w:rFonts w:ascii="Times New Roman" w:hAnsi="Times New Roman" w:cs="Times New Roman"/>
          <w:szCs w:val="16"/>
        </w:rPr>
        <w:t xml:space="preserve"> time.</w:t>
      </w:r>
    </w:p>
    <w:p w14:paraId="52A1F38B" w14:textId="77777777" w:rsidR="00AC537D" w:rsidRDefault="00AC537D" w:rsidP="005661F5">
      <w:pPr>
        <w:tabs>
          <w:tab w:val="left" w:pos="-180"/>
          <w:tab w:val="left" w:pos="0"/>
          <w:tab w:val="left" w:pos="180"/>
          <w:tab w:val="left" w:pos="540"/>
        </w:tabs>
        <w:spacing w:after="0"/>
        <w:ind w:hanging="180"/>
        <w:jc w:val="both"/>
        <w:rPr>
          <w:rFonts w:ascii="Times New Roman" w:hAnsi="Times New Roman" w:cs="Times New Roman"/>
          <w:b/>
          <w:sz w:val="20"/>
          <w:szCs w:val="16"/>
        </w:rPr>
      </w:pPr>
    </w:p>
    <w:p w14:paraId="2A0907D8" w14:textId="77777777" w:rsidR="005661F5" w:rsidRDefault="005661F5" w:rsidP="005661F5">
      <w:pPr>
        <w:spacing w:after="0" w:line="390" w:lineRule="atLeast"/>
        <w:ind w:right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bidi="hi-IN"/>
        </w:rPr>
        <w:drawing>
          <wp:anchor distT="0" distB="0" distL="114300" distR="114300" simplePos="0" relativeHeight="251659264" behindDoc="1" locked="0" layoutInCell="0" allowOverlap="1" wp14:anchorId="7B3C30F0" wp14:editId="4F2E5315">
            <wp:simplePos x="0" y="0"/>
            <wp:positionH relativeFrom="column">
              <wp:posOffset>-168275</wp:posOffset>
            </wp:positionH>
            <wp:positionV relativeFrom="paragraph">
              <wp:posOffset>165100</wp:posOffset>
            </wp:positionV>
            <wp:extent cx="6781800" cy="295275"/>
            <wp:effectExtent l="19050" t="0" r="0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7EB5F9" w14:textId="77777777" w:rsidR="005661F5" w:rsidRPr="008F1FC4" w:rsidRDefault="005661F5" w:rsidP="005661F5">
      <w:pPr>
        <w:rPr>
          <w:rFonts w:ascii="Times New Roman" w:hAnsi="Times New Roman"/>
          <w:sz w:val="24"/>
          <w:szCs w:val="24"/>
        </w:rPr>
      </w:pPr>
      <w:r w:rsidRPr="00D02273">
        <w:rPr>
          <w:b/>
          <w:sz w:val="24"/>
          <w:szCs w:val="24"/>
        </w:rPr>
        <w:t>INTERESTS/</w:t>
      </w:r>
      <w:r w:rsidR="00DA7188">
        <w:rPr>
          <w:b/>
          <w:sz w:val="24"/>
          <w:szCs w:val="24"/>
        </w:rPr>
        <w:t xml:space="preserve"> </w:t>
      </w:r>
      <w:r w:rsidRPr="00D02273">
        <w:rPr>
          <w:b/>
          <w:sz w:val="24"/>
          <w:szCs w:val="24"/>
        </w:rPr>
        <w:t>HOBBIES</w:t>
      </w:r>
    </w:p>
    <w:p w14:paraId="1317D665" w14:textId="77777777" w:rsidR="005661F5" w:rsidRPr="005661F5" w:rsidRDefault="005661F5" w:rsidP="005661F5">
      <w:pPr>
        <w:pStyle w:val="ListParagraph"/>
        <w:numPr>
          <w:ilvl w:val="0"/>
          <w:numId w:val="4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F6DED">
        <w:rPr>
          <w:rFonts w:ascii="Times New Roman" w:hAnsi="Times New Roman"/>
          <w:sz w:val="24"/>
          <w:szCs w:val="24"/>
        </w:rPr>
        <w:t>Playing</w:t>
      </w:r>
      <w:r w:rsidR="00FB6E3A">
        <w:rPr>
          <w:rFonts w:ascii="Times New Roman" w:hAnsi="Times New Roman"/>
          <w:sz w:val="24"/>
          <w:szCs w:val="24"/>
        </w:rPr>
        <w:t xml:space="preserve"> Cricket</w:t>
      </w:r>
    </w:p>
    <w:p w14:paraId="1488985E" w14:textId="77777777" w:rsidR="00CB4FEC" w:rsidRPr="00FB6E3A" w:rsidRDefault="00FB6E3A" w:rsidP="00CB4FEC">
      <w:pPr>
        <w:pStyle w:val="ListParagraph"/>
        <w:numPr>
          <w:ilvl w:val="0"/>
          <w:numId w:val="44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Cs w:val="16"/>
        </w:rPr>
        <w:t>Reading Books and Watching TV</w:t>
      </w:r>
    </w:p>
    <w:p w14:paraId="574A000D" w14:textId="77777777" w:rsidR="005661F5" w:rsidRDefault="005661F5" w:rsidP="005661F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bidi="hi-IN"/>
        </w:rPr>
        <w:drawing>
          <wp:anchor distT="0" distB="0" distL="114300" distR="114300" simplePos="0" relativeHeight="251658240" behindDoc="1" locked="0" layoutInCell="0" allowOverlap="1" wp14:anchorId="3F363C0C" wp14:editId="1EAA7606">
            <wp:simplePos x="0" y="0"/>
            <wp:positionH relativeFrom="column">
              <wp:posOffset>-171450</wp:posOffset>
            </wp:positionH>
            <wp:positionV relativeFrom="paragraph">
              <wp:posOffset>153670</wp:posOffset>
            </wp:positionV>
            <wp:extent cx="6781800" cy="295275"/>
            <wp:effectExtent l="19050" t="0" r="0" b="0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F0CB83" w14:textId="77777777" w:rsidR="005661F5" w:rsidRPr="00712A53" w:rsidRDefault="005661F5" w:rsidP="005661F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ERSONAL DETAILS</w:t>
      </w:r>
    </w:p>
    <w:p w14:paraId="4CBC43CB" w14:textId="77777777" w:rsidR="005661F5" w:rsidRPr="005661F5" w:rsidRDefault="005661F5" w:rsidP="005661F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D81AF77" w14:textId="77777777" w:rsidR="00DA7188" w:rsidRPr="00DA7188" w:rsidRDefault="009D1A63" w:rsidP="00DA7188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e Of Birth</w:t>
      </w:r>
      <w:r w:rsidR="00DA7188">
        <w:rPr>
          <w:rFonts w:ascii="Calibri" w:hAnsi="Calibri" w:cs="Calibri"/>
          <w:sz w:val="24"/>
          <w:szCs w:val="24"/>
        </w:rPr>
        <w:tab/>
      </w:r>
      <w:r w:rsidR="00DA718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: </w:t>
      </w:r>
      <w:r w:rsidR="00DA7188">
        <w:rPr>
          <w:rFonts w:ascii="Calibri" w:hAnsi="Calibri" w:cs="Calibri"/>
          <w:sz w:val="24"/>
          <w:szCs w:val="24"/>
        </w:rPr>
        <w:tab/>
      </w:r>
      <w:r w:rsidR="00FB6E3A">
        <w:rPr>
          <w:rFonts w:ascii="Calibri" w:hAnsi="Calibri" w:cs="Calibri"/>
          <w:sz w:val="24"/>
          <w:szCs w:val="24"/>
        </w:rPr>
        <w:t>1 JULY 1979</w:t>
      </w:r>
    </w:p>
    <w:p w14:paraId="23355793" w14:textId="77777777" w:rsidR="00DA7188" w:rsidRDefault="00DA7188" w:rsidP="00DA71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mbol" w:hAnsi="Symbol" w:cs="Symbol"/>
          <w:sz w:val="24"/>
          <w:szCs w:val="24"/>
        </w:rPr>
      </w:pPr>
    </w:p>
    <w:p w14:paraId="506D793E" w14:textId="77777777" w:rsidR="00366ADF" w:rsidRPr="005E167E" w:rsidRDefault="005661F5" w:rsidP="00FB6E3A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 w:rsidRPr="00DA7188">
        <w:rPr>
          <w:rFonts w:ascii="Calibri" w:hAnsi="Calibri" w:cs="Calibri"/>
          <w:sz w:val="24"/>
          <w:szCs w:val="24"/>
        </w:rPr>
        <w:t>Permanent Address</w:t>
      </w:r>
      <w:r w:rsidR="00DA7188" w:rsidRPr="00DA7188">
        <w:rPr>
          <w:rFonts w:ascii="Calibri" w:hAnsi="Calibri" w:cs="Calibri"/>
          <w:sz w:val="24"/>
          <w:szCs w:val="24"/>
        </w:rPr>
        <w:tab/>
      </w:r>
      <w:r w:rsidRPr="00DA7188">
        <w:rPr>
          <w:rFonts w:ascii="Calibri" w:hAnsi="Calibri" w:cs="Calibri"/>
          <w:sz w:val="24"/>
          <w:szCs w:val="24"/>
        </w:rPr>
        <w:t xml:space="preserve">: </w:t>
      </w:r>
      <w:r w:rsidR="00DA7188" w:rsidRPr="00DA7188">
        <w:rPr>
          <w:rFonts w:ascii="Calibri" w:hAnsi="Calibri" w:cs="Calibri"/>
          <w:sz w:val="24"/>
          <w:szCs w:val="24"/>
        </w:rPr>
        <w:tab/>
      </w:r>
      <w:r w:rsidR="00FB6E3A">
        <w:rPr>
          <w:rFonts w:ascii="Calibri" w:hAnsi="Calibri" w:cs="Calibri"/>
          <w:sz w:val="24"/>
          <w:szCs w:val="24"/>
        </w:rPr>
        <w:t xml:space="preserve">31, </w:t>
      </w:r>
      <w:proofErr w:type="spellStart"/>
      <w:r w:rsidR="00FB6E3A">
        <w:rPr>
          <w:rFonts w:ascii="Calibri" w:hAnsi="Calibri" w:cs="Calibri"/>
          <w:sz w:val="24"/>
          <w:szCs w:val="24"/>
        </w:rPr>
        <w:t>Vivek</w:t>
      </w:r>
      <w:proofErr w:type="spellEnd"/>
      <w:r w:rsidR="00FB6E3A">
        <w:rPr>
          <w:rFonts w:ascii="Calibri" w:hAnsi="Calibri" w:cs="Calibri"/>
          <w:sz w:val="24"/>
          <w:szCs w:val="24"/>
        </w:rPr>
        <w:t xml:space="preserve"> Nagar ,Behind MELA ground</w:t>
      </w:r>
      <w:r w:rsidR="005E167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5E167E">
        <w:rPr>
          <w:rFonts w:ascii="Calibri" w:hAnsi="Calibri" w:cs="Calibri"/>
          <w:sz w:val="24"/>
          <w:szCs w:val="24"/>
        </w:rPr>
        <w:t>Thatipur</w:t>
      </w:r>
      <w:proofErr w:type="spellEnd"/>
      <w:r w:rsidR="005E167E">
        <w:rPr>
          <w:rFonts w:ascii="Calibri" w:hAnsi="Calibri" w:cs="Calibri"/>
          <w:sz w:val="24"/>
          <w:szCs w:val="24"/>
        </w:rPr>
        <w:t xml:space="preserve">, </w:t>
      </w:r>
      <w:r w:rsidR="00FB6E3A">
        <w:rPr>
          <w:rFonts w:ascii="Calibri" w:hAnsi="Calibri" w:cs="Calibri"/>
          <w:sz w:val="24"/>
          <w:szCs w:val="24"/>
        </w:rPr>
        <w:t>Gwalior</w:t>
      </w:r>
    </w:p>
    <w:p w14:paraId="12D12D5F" w14:textId="77777777" w:rsidR="005E167E" w:rsidRDefault="005E167E" w:rsidP="005E16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</w:p>
    <w:p w14:paraId="7DC653EC" w14:textId="77777777" w:rsidR="005661F5" w:rsidRPr="005E167E" w:rsidRDefault="005661F5" w:rsidP="005661F5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740" w:hanging="361"/>
        <w:jc w:val="both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rital Status</w:t>
      </w:r>
      <w:r w:rsidR="00DA7188">
        <w:rPr>
          <w:rFonts w:ascii="Calibri" w:hAnsi="Calibri" w:cs="Calibri"/>
          <w:sz w:val="24"/>
          <w:szCs w:val="24"/>
        </w:rPr>
        <w:tab/>
      </w:r>
      <w:r w:rsidR="00DA718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: </w:t>
      </w:r>
      <w:r w:rsidR="00DA7188">
        <w:rPr>
          <w:rFonts w:ascii="Calibri" w:hAnsi="Calibri" w:cs="Calibri"/>
          <w:sz w:val="24"/>
          <w:szCs w:val="24"/>
        </w:rPr>
        <w:tab/>
      </w:r>
      <w:r w:rsidR="0075269B">
        <w:rPr>
          <w:rFonts w:ascii="Calibri" w:hAnsi="Calibri" w:cs="Calibri"/>
          <w:sz w:val="24"/>
          <w:szCs w:val="24"/>
        </w:rPr>
        <w:t>Married</w:t>
      </w:r>
    </w:p>
    <w:p w14:paraId="3C8E90B3" w14:textId="77777777" w:rsidR="005E167E" w:rsidRDefault="005E167E" w:rsidP="005E167E">
      <w:pPr>
        <w:pStyle w:val="ListParagraph"/>
        <w:rPr>
          <w:rFonts w:ascii="Symbol" w:hAnsi="Symbol" w:cs="Symbol"/>
          <w:sz w:val="24"/>
          <w:szCs w:val="24"/>
        </w:rPr>
      </w:pPr>
    </w:p>
    <w:p w14:paraId="4452088E" w14:textId="77777777" w:rsidR="005E167E" w:rsidRPr="00DA7188" w:rsidRDefault="005E167E" w:rsidP="005E16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="Symbol" w:hAnsi="Symbol" w:cs="Symbol"/>
          <w:sz w:val="24"/>
          <w:szCs w:val="24"/>
        </w:rPr>
      </w:pPr>
    </w:p>
    <w:p w14:paraId="1A1F0E26" w14:textId="77777777" w:rsidR="005E167E" w:rsidRDefault="005E167E" w:rsidP="00DA7188">
      <w:pPr>
        <w:pStyle w:val="ListParagraph"/>
        <w:rPr>
          <w:rFonts w:ascii="Symbol" w:hAnsi="Symbol" w:cs="Symbol"/>
          <w:sz w:val="24"/>
          <w:szCs w:val="24"/>
        </w:rPr>
      </w:pPr>
    </w:p>
    <w:p w14:paraId="346E841F" w14:textId="77777777" w:rsidR="00DA7188" w:rsidRDefault="00DA7188" w:rsidP="00DA7188">
      <w:pPr>
        <w:pStyle w:val="ListParagrap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bidi="hi-IN"/>
        </w:rPr>
        <w:drawing>
          <wp:anchor distT="0" distB="0" distL="114300" distR="114300" simplePos="0" relativeHeight="251662336" behindDoc="1" locked="0" layoutInCell="0" allowOverlap="1" wp14:anchorId="0C7E799B" wp14:editId="6B0BF657">
            <wp:simplePos x="0" y="0"/>
            <wp:positionH relativeFrom="column">
              <wp:posOffset>-175260</wp:posOffset>
            </wp:positionH>
            <wp:positionV relativeFrom="paragraph">
              <wp:posOffset>277866</wp:posOffset>
            </wp:positionV>
            <wp:extent cx="6781800" cy="295275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CF7B92" w14:textId="77777777" w:rsidR="00DA7188" w:rsidRPr="00DA7188" w:rsidRDefault="00DA7188" w:rsidP="00DA71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A7188">
        <w:rPr>
          <w:rFonts w:ascii="Calibri" w:hAnsi="Calibri" w:cs="Calibri"/>
          <w:b/>
          <w:bCs/>
          <w:sz w:val="24"/>
          <w:szCs w:val="24"/>
        </w:rPr>
        <w:t>ACKNOWLEDGEMENT</w:t>
      </w:r>
    </w:p>
    <w:p w14:paraId="48C44F81" w14:textId="77777777" w:rsidR="005661F5" w:rsidRPr="005661F5" w:rsidRDefault="005661F5" w:rsidP="005661F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E2ADBEF" w14:textId="77777777" w:rsidR="00366ADF" w:rsidRDefault="00366ADF" w:rsidP="00366AD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hereby state that the information furnished above is best and true to my knowledge.</w:t>
      </w:r>
    </w:p>
    <w:p w14:paraId="3D443205" w14:textId="77777777" w:rsidR="00366ADF" w:rsidRDefault="00366ADF" w:rsidP="00366AD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C3FCD9E" w14:textId="77777777" w:rsidR="00366ADF" w:rsidRDefault="00366ADF" w:rsidP="00366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C02481" w14:textId="77777777" w:rsidR="005C25D8" w:rsidRPr="00941A40" w:rsidRDefault="005C25D8" w:rsidP="00B07310">
      <w:pPr>
        <w:spacing w:after="0"/>
        <w:ind w:left="2880" w:hanging="2880"/>
        <w:jc w:val="both"/>
        <w:rPr>
          <w:rFonts w:ascii="Times New Roman" w:hAnsi="Times New Roman" w:cs="Times New Roman"/>
          <w:b/>
          <w:sz w:val="18"/>
          <w:szCs w:val="16"/>
        </w:rPr>
      </w:pPr>
    </w:p>
    <w:p w14:paraId="04453751" w14:textId="77777777" w:rsidR="008F03AB" w:rsidRPr="005D3FB8" w:rsidRDefault="00366ADF" w:rsidP="008F03A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8"/>
          <w:szCs w:val="16"/>
        </w:rPr>
        <w:t xml:space="preserve">     </w:t>
      </w:r>
      <w:r w:rsidR="005C25D8" w:rsidRPr="00941A40">
        <w:rPr>
          <w:rFonts w:ascii="Times New Roman" w:hAnsi="Times New Roman" w:cs="Times New Roman"/>
          <w:sz w:val="18"/>
          <w:szCs w:val="16"/>
        </w:rPr>
        <w:t xml:space="preserve"> </w:t>
      </w:r>
      <w:r w:rsidR="00CB4FEC">
        <w:rPr>
          <w:rFonts w:ascii="Times New Roman" w:hAnsi="Times New Roman" w:cs="Times New Roman"/>
          <w:sz w:val="18"/>
          <w:szCs w:val="16"/>
        </w:rPr>
        <w:t>DATE:</w:t>
      </w:r>
      <w:r w:rsidR="005C25D8" w:rsidRPr="00941A40">
        <w:rPr>
          <w:rFonts w:ascii="Times New Roman" w:hAnsi="Times New Roman" w:cs="Times New Roman"/>
          <w:sz w:val="18"/>
          <w:szCs w:val="16"/>
        </w:rPr>
        <w:t xml:space="preserve">                                                                                                                      </w:t>
      </w:r>
      <w:r w:rsidR="0075269B">
        <w:rPr>
          <w:rFonts w:ascii="Times New Roman" w:hAnsi="Times New Roman" w:cs="Times New Roman"/>
          <w:sz w:val="18"/>
          <w:szCs w:val="16"/>
        </w:rPr>
        <w:t xml:space="preserve">                </w:t>
      </w:r>
      <w:r w:rsidR="008F03AB">
        <w:rPr>
          <w:rFonts w:ascii="Times New Roman" w:hAnsi="Times New Roman" w:cs="Times New Roman"/>
          <w:sz w:val="18"/>
          <w:szCs w:val="16"/>
        </w:rPr>
        <w:t xml:space="preserve"> </w:t>
      </w:r>
      <w:r w:rsidR="0075269B">
        <w:rPr>
          <w:rFonts w:ascii="Times New Roman" w:hAnsi="Times New Roman" w:cs="Times New Roman"/>
          <w:b/>
          <w:bCs/>
        </w:rPr>
        <w:t>ANIL SINGH SOMBANSHI</w:t>
      </w:r>
    </w:p>
    <w:p w14:paraId="6E67D8B8" w14:textId="77777777" w:rsidR="00366ADF" w:rsidRDefault="008F03AB" w:rsidP="008F03AB">
      <w:pPr>
        <w:spacing w:after="0"/>
        <w:ind w:left="2880" w:hanging="2880"/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                                </w:t>
      </w:r>
      <w:r w:rsidR="007D4475" w:rsidRPr="00941A40">
        <w:rPr>
          <w:rFonts w:ascii="Times New Roman" w:hAnsi="Times New Roman" w:cs="Times New Roman"/>
          <w:sz w:val="18"/>
          <w:szCs w:val="16"/>
        </w:rPr>
        <w:t xml:space="preserve">                     </w:t>
      </w:r>
      <w:r w:rsidR="00DA7188">
        <w:rPr>
          <w:rFonts w:ascii="Times New Roman" w:hAnsi="Times New Roman" w:cs="Times New Roman"/>
          <w:sz w:val="18"/>
          <w:szCs w:val="16"/>
        </w:rPr>
        <w:t xml:space="preserve">                     </w:t>
      </w:r>
    </w:p>
    <w:p w14:paraId="20F1F0D3" w14:textId="50291B34" w:rsidR="008F03AB" w:rsidRPr="005D3FB8" w:rsidRDefault="005D3FB8" w:rsidP="008F03AB">
      <w:pPr>
        <w:spacing w:after="0"/>
        <w:ind w:left="2880" w:hanging="2880"/>
        <w:jc w:val="both"/>
        <w:rPr>
          <w:rFonts w:ascii="Times New Roman" w:hAnsi="Times New Roman" w:cs="Times New Roman"/>
        </w:rPr>
      </w:pPr>
      <w:r w:rsidRPr="005D3FB8">
        <w:rPr>
          <w:rFonts w:ascii="Times New Roman" w:hAnsi="Times New Roman" w:cs="Times New Roman"/>
        </w:rPr>
        <w:t>1</w:t>
      </w:r>
      <w:r w:rsidR="00ED03D6">
        <w:rPr>
          <w:rFonts w:ascii="Times New Roman" w:hAnsi="Times New Roman" w:cs="Times New Roman"/>
        </w:rPr>
        <w:t>4/05</w:t>
      </w:r>
      <w:r w:rsidRPr="005D3FB8">
        <w:rPr>
          <w:rFonts w:ascii="Times New Roman" w:hAnsi="Times New Roman" w:cs="Times New Roman"/>
        </w:rPr>
        <w:t>/20</w:t>
      </w:r>
      <w:r w:rsidR="003A5464">
        <w:rPr>
          <w:rFonts w:ascii="Times New Roman" w:hAnsi="Times New Roman" w:cs="Times New Roman"/>
        </w:rPr>
        <w:t>22</w:t>
      </w:r>
      <w:r w:rsidR="00DA7188" w:rsidRPr="005D3FB8">
        <w:rPr>
          <w:rFonts w:ascii="Times New Roman" w:hAnsi="Times New Roman" w:cs="Times New Roman"/>
        </w:rPr>
        <w:tab/>
      </w:r>
      <w:r w:rsidR="00DA7188" w:rsidRPr="005D3FB8">
        <w:rPr>
          <w:rFonts w:ascii="Times New Roman" w:hAnsi="Times New Roman" w:cs="Times New Roman"/>
        </w:rPr>
        <w:tab/>
      </w:r>
      <w:r w:rsidR="00DA7188" w:rsidRPr="005D3FB8">
        <w:rPr>
          <w:rFonts w:ascii="Times New Roman" w:hAnsi="Times New Roman" w:cs="Times New Roman"/>
        </w:rPr>
        <w:tab/>
      </w:r>
      <w:r w:rsidR="00DA7188" w:rsidRPr="005D3FB8">
        <w:rPr>
          <w:rFonts w:ascii="Times New Roman" w:hAnsi="Times New Roman" w:cs="Times New Roman"/>
        </w:rPr>
        <w:tab/>
      </w:r>
      <w:r w:rsidR="00DA7188" w:rsidRPr="005D3FB8">
        <w:rPr>
          <w:rFonts w:ascii="Times New Roman" w:hAnsi="Times New Roman" w:cs="Times New Roman"/>
        </w:rPr>
        <w:tab/>
      </w:r>
      <w:r w:rsidR="00DA7188" w:rsidRPr="005D3FB8">
        <w:rPr>
          <w:rFonts w:ascii="Times New Roman" w:hAnsi="Times New Roman" w:cs="Times New Roman"/>
        </w:rPr>
        <w:tab/>
      </w:r>
      <w:r w:rsidR="00DA7188" w:rsidRPr="005D3FB8">
        <w:rPr>
          <w:rFonts w:ascii="Times New Roman" w:hAnsi="Times New Roman" w:cs="Times New Roman"/>
        </w:rPr>
        <w:tab/>
        <w:t xml:space="preserve">    </w:t>
      </w:r>
      <w:r w:rsidR="001C0FAD" w:rsidRPr="005D3FB8">
        <w:rPr>
          <w:rFonts w:ascii="Times New Roman" w:hAnsi="Times New Roman" w:cs="Times New Roman"/>
        </w:rPr>
        <w:t xml:space="preserve"> </w:t>
      </w:r>
      <w:r w:rsidR="008F03AB" w:rsidRPr="005D3FB8">
        <w:rPr>
          <w:rFonts w:ascii="Times New Roman" w:hAnsi="Times New Roman" w:cs="Times New Roman"/>
        </w:rPr>
        <w:t xml:space="preserve">                    </w:t>
      </w:r>
      <w:r w:rsidR="001C0FAD" w:rsidRPr="005D3FB8">
        <w:rPr>
          <w:rFonts w:ascii="Times New Roman" w:hAnsi="Times New Roman" w:cs="Times New Roman"/>
        </w:rPr>
        <w:t xml:space="preserve"> </w:t>
      </w:r>
      <w:r w:rsidR="008F03AB" w:rsidRPr="005D3FB8">
        <w:rPr>
          <w:rFonts w:ascii="Times New Roman" w:hAnsi="Times New Roman" w:cs="Times New Roman"/>
        </w:rPr>
        <w:t xml:space="preserve">                </w:t>
      </w:r>
    </w:p>
    <w:sectPr w:rsidR="008F03AB" w:rsidRPr="005D3FB8" w:rsidSect="00814C2C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8FBF" w14:textId="77777777" w:rsidR="00872E77" w:rsidRDefault="00872E77" w:rsidP="00C008B8">
      <w:pPr>
        <w:spacing w:after="0" w:line="240" w:lineRule="auto"/>
      </w:pPr>
      <w:r>
        <w:separator/>
      </w:r>
    </w:p>
  </w:endnote>
  <w:endnote w:type="continuationSeparator" w:id="0">
    <w:p w14:paraId="73806AB6" w14:textId="77777777" w:rsidR="00872E77" w:rsidRDefault="00872E77" w:rsidP="00C0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43C8F" w14:textId="77777777" w:rsidR="00872E77" w:rsidRDefault="00872E77" w:rsidP="00C008B8">
      <w:pPr>
        <w:spacing w:after="0" w:line="240" w:lineRule="auto"/>
      </w:pPr>
      <w:r>
        <w:separator/>
      </w:r>
    </w:p>
  </w:footnote>
  <w:footnote w:type="continuationSeparator" w:id="0">
    <w:p w14:paraId="13562780" w14:textId="77777777" w:rsidR="00872E77" w:rsidRDefault="00872E77" w:rsidP="00C00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0.35pt;height:10.35pt" o:bullet="t">
        <v:imagedata r:id="rId1" o:title="mso2A"/>
      </v:shape>
    </w:pict>
  </w:numPicBullet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41BB"/>
    <w:multiLevelType w:val="hybridMultilevel"/>
    <w:tmpl w:val="155A8B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701F"/>
    <w:multiLevelType w:val="hybridMultilevel"/>
    <w:tmpl w:val="00005D03"/>
    <w:lvl w:ilvl="0" w:tplc="00007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A155B6"/>
    <w:multiLevelType w:val="hybridMultilevel"/>
    <w:tmpl w:val="E9587828"/>
    <w:lvl w:ilvl="0" w:tplc="FA9271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2AEC"/>
    <w:multiLevelType w:val="hybridMultilevel"/>
    <w:tmpl w:val="BF6A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326C9"/>
    <w:multiLevelType w:val="hybridMultilevel"/>
    <w:tmpl w:val="434C0E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83C1D"/>
    <w:multiLevelType w:val="hybridMultilevel"/>
    <w:tmpl w:val="ACF49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C216A"/>
    <w:multiLevelType w:val="hybridMultilevel"/>
    <w:tmpl w:val="383221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1CF7047"/>
    <w:multiLevelType w:val="hybridMultilevel"/>
    <w:tmpl w:val="542C912E"/>
    <w:lvl w:ilvl="0" w:tplc="FA92715E">
      <w:start w:val="1"/>
      <w:numFmt w:val="bullet"/>
      <w:lvlText w:val=""/>
      <w:lvlJc w:val="left"/>
      <w:pPr>
        <w:ind w:left="1643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9" w15:restartNumberingAfterBreak="0">
    <w:nsid w:val="12211E0C"/>
    <w:multiLevelType w:val="hybridMultilevel"/>
    <w:tmpl w:val="B5AAB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41D02"/>
    <w:multiLevelType w:val="hybridMultilevel"/>
    <w:tmpl w:val="341C5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22720"/>
    <w:multiLevelType w:val="hybridMultilevel"/>
    <w:tmpl w:val="572A5B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B2609"/>
    <w:multiLevelType w:val="hybridMultilevel"/>
    <w:tmpl w:val="C4404384"/>
    <w:lvl w:ilvl="0" w:tplc="04090007">
      <w:start w:val="1"/>
      <w:numFmt w:val="bullet"/>
      <w:lvlText w:val=""/>
      <w:lvlPicBulletId w:val="0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3" w15:restartNumberingAfterBreak="0">
    <w:nsid w:val="23A64300"/>
    <w:multiLevelType w:val="hybridMultilevel"/>
    <w:tmpl w:val="EFBE1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A2C81"/>
    <w:multiLevelType w:val="hybridMultilevel"/>
    <w:tmpl w:val="D56401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56755A"/>
    <w:multiLevelType w:val="hybridMultilevel"/>
    <w:tmpl w:val="7F8472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93BB4"/>
    <w:multiLevelType w:val="hybridMultilevel"/>
    <w:tmpl w:val="4628C5C2"/>
    <w:lvl w:ilvl="0" w:tplc="FA9271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F70A3"/>
    <w:multiLevelType w:val="hybridMultilevel"/>
    <w:tmpl w:val="BAA015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80118"/>
    <w:multiLevelType w:val="hybridMultilevel"/>
    <w:tmpl w:val="8A902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091A1E"/>
    <w:multiLevelType w:val="hybridMultilevel"/>
    <w:tmpl w:val="6302DD8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277D6F"/>
    <w:multiLevelType w:val="hybridMultilevel"/>
    <w:tmpl w:val="816EF3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24880"/>
    <w:multiLevelType w:val="hybridMultilevel"/>
    <w:tmpl w:val="19C866A6"/>
    <w:lvl w:ilvl="0" w:tplc="FA9271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A7EB8"/>
    <w:multiLevelType w:val="hybridMultilevel"/>
    <w:tmpl w:val="7DD82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E7EA9"/>
    <w:multiLevelType w:val="hybridMultilevel"/>
    <w:tmpl w:val="F2AE8F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60E5E"/>
    <w:multiLevelType w:val="hybridMultilevel"/>
    <w:tmpl w:val="C8CA9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2726B6"/>
    <w:multiLevelType w:val="hybridMultilevel"/>
    <w:tmpl w:val="BF3CDD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502F734E"/>
    <w:multiLevelType w:val="hybridMultilevel"/>
    <w:tmpl w:val="8FBA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B21FF"/>
    <w:multiLevelType w:val="hybridMultilevel"/>
    <w:tmpl w:val="EA92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C3660"/>
    <w:multiLevelType w:val="hybridMultilevel"/>
    <w:tmpl w:val="23D40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91535"/>
    <w:multiLevelType w:val="hybridMultilevel"/>
    <w:tmpl w:val="677EDA42"/>
    <w:lvl w:ilvl="0" w:tplc="04090007">
      <w:start w:val="1"/>
      <w:numFmt w:val="bullet"/>
      <w:lvlText w:val=""/>
      <w:lvlPicBulletId w:val="0"/>
      <w:lvlJc w:val="left"/>
      <w:pPr>
        <w:ind w:left="1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30" w15:restartNumberingAfterBreak="0">
    <w:nsid w:val="5D7C24BB"/>
    <w:multiLevelType w:val="hybridMultilevel"/>
    <w:tmpl w:val="904AF3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012400"/>
    <w:multiLevelType w:val="hybridMultilevel"/>
    <w:tmpl w:val="923C8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67312"/>
    <w:multiLevelType w:val="hybridMultilevel"/>
    <w:tmpl w:val="B2CA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C2A83"/>
    <w:multiLevelType w:val="hybridMultilevel"/>
    <w:tmpl w:val="47249738"/>
    <w:lvl w:ilvl="0" w:tplc="40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4" w15:restartNumberingAfterBreak="0">
    <w:nsid w:val="667C6E03"/>
    <w:multiLevelType w:val="hybridMultilevel"/>
    <w:tmpl w:val="7D12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F2FFE"/>
    <w:multiLevelType w:val="hybridMultilevel"/>
    <w:tmpl w:val="D248CE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B4C78"/>
    <w:multiLevelType w:val="hybridMultilevel"/>
    <w:tmpl w:val="9F8EA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F3383"/>
    <w:multiLevelType w:val="hybridMultilevel"/>
    <w:tmpl w:val="EAF458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C66AE"/>
    <w:multiLevelType w:val="hybridMultilevel"/>
    <w:tmpl w:val="BCB02510"/>
    <w:lvl w:ilvl="0" w:tplc="FA9271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B01CA"/>
    <w:multiLevelType w:val="hybridMultilevel"/>
    <w:tmpl w:val="6672AF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 w15:restartNumberingAfterBreak="0">
    <w:nsid w:val="76D3487D"/>
    <w:multiLevelType w:val="hybridMultilevel"/>
    <w:tmpl w:val="61BA70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25608"/>
    <w:multiLevelType w:val="hybridMultilevel"/>
    <w:tmpl w:val="8EBC64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36FC5"/>
    <w:multiLevelType w:val="hybridMultilevel"/>
    <w:tmpl w:val="5B2639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01BE8"/>
    <w:multiLevelType w:val="hybridMultilevel"/>
    <w:tmpl w:val="CB94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B2A6D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C3C50"/>
    <w:multiLevelType w:val="hybridMultilevel"/>
    <w:tmpl w:val="FDE87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E2427"/>
    <w:multiLevelType w:val="hybridMultilevel"/>
    <w:tmpl w:val="3292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10"/>
  </w:num>
  <w:num w:numId="4">
    <w:abstractNumId w:val="44"/>
  </w:num>
  <w:num w:numId="5">
    <w:abstractNumId w:val="28"/>
  </w:num>
  <w:num w:numId="6">
    <w:abstractNumId w:val="6"/>
  </w:num>
  <w:num w:numId="7">
    <w:abstractNumId w:val="35"/>
  </w:num>
  <w:num w:numId="8">
    <w:abstractNumId w:val="22"/>
  </w:num>
  <w:num w:numId="9">
    <w:abstractNumId w:val="43"/>
  </w:num>
  <w:num w:numId="10">
    <w:abstractNumId w:val="17"/>
  </w:num>
  <w:num w:numId="11">
    <w:abstractNumId w:val="13"/>
  </w:num>
  <w:num w:numId="12">
    <w:abstractNumId w:val="33"/>
  </w:num>
  <w:num w:numId="13">
    <w:abstractNumId w:val="26"/>
  </w:num>
  <w:num w:numId="14">
    <w:abstractNumId w:val="19"/>
  </w:num>
  <w:num w:numId="15">
    <w:abstractNumId w:val="11"/>
  </w:num>
  <w:num w:numId="16">
    <w:abstractNumId w:val="14"/>
  </w:num>
  <w:num w:numId="17">
    <w:abstractNumId w:val="15"/>
  </w:num>
  <w:num w:numId="18">
    <w:abstractNumId w:val="29"/>
  </w:num>
  <w:num w:numId="19">
    <w:abstractNumId w:val="12"/>
  </w:num>
  <w:num w:numId="20">
    <w:abstractNumId w:val="39"/>
  </w:num>
  <w:num w:numId="21">
    <w:abstractNumId w:val="42"/>
  </w:num>
  <w:num w:numId="22">
    <w:abstractNumId w:val="20"/>
  </w:num>
  <w:num w:numId="23">
    <w:abstractNumId w:val="30"/>
  </w:num>
  <w:num w:numId="24">
    <w:abstractNumId w:val="45"/>
  </w:num>
  <w:num w:numId="25">
    <w:abstractNumId w:val="32"/>
  </w:num>
  <w:num w:numId="26">
    <w:abstractNumId w:val="38"/>
  </w:num>
  <w:num w:numId="27">
    <w:abstractNumId w:val="8"/>
  </w:num>
  <w:num w:numId="28">
    <w:abstractNumId w:val="3"/>
  </w:num>
  <w:num w:numId="29">
    <w:abstractNumId w:val="21"/>
  </w:num>
  <w:num w:numId="30">
    <w:abstractNumId w:val="16"/>
  </w:num>
  <w:num w:numId="31">
    <w:abstractNumId w:val="40"/>
  </w:num>
  <w:num w:numId="32">
    <w:abstractNumId w:val="41"/>
  </w:num>
  <w:num w:numId="33">
    <w:abstractNumId w:val="23"/>
  </w:num>
  <w:num w:numId="34">
    <w:abstractNumId w:val="5"/>
  </w:num>
  <w:num w:numId="35">
    <w:abstractNumId w:val="37"/>
  </w:num>
  <w:num w:numId="36">
    <w:abstractNumId w:val="0"/>
  </w:num>
  <w:num w:numId="37">
    <w:abstractNumId w:val="24"/>
  </w:num>
  <w:num w:numId="38">
    <w:abstractNumId w:val="34"/>
  </w:num>
  <w:num w:numId="39">
    <w:abstractNumId w:val="1"/>
  </w:num>
  <w:num w:numId="40">
    <w:abstractNumId w:val="18"/>
  </w:num>
  <w:num w:numId="41">
    <w:abstractNumId w:val="4"/>
  </w:num>
  <w:num w:numId="42">
    <w:abstractNumId w:val="7"/>
  </w:num>
  <w:num w:numId="43">
    <w:abstractNumId w:val="25"/>
  </w:num>
  <w:num w:numId="44">
    <w:abstractNumId w:val="36"/>
  </w:num>
  <w:num w:numId="45">
    <w:abstractNumId w:val="2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D54"/>
    <w:rsid w:val="0000098F"/>
    <w:rsid w:val="000214EC"/>
    <w:rsid w:val="000245BB"/>
    <w:rsid w:val="000310D3"/>
    <w:rsid w:val="00034D54"/>
    <w:rsid w:val="00047093"/>
    <w:rsid w:val="0005206A"/>
    <w:rsid w:val="00055813"/>
    <w:rsid w:val="00057861"/>
    <w:rsid w:val="00060C37"/>
    <w:rsid w:val="00063437"/>
    <w:rsid w:val="00063755"/>
    <w:rsid w:val="00065A60"/>
    <w:rsid w:val="00074345"/>
    <w:rsid w:val="00082EA2"/>
    <w:rsid w:val="0009154F"/>
    <w:rsid w:val="00094916"/>
    <w:rsid w:val="000A52A6"/>
    <w:rsid w:val="000A61F7"/>
    <w:rsid w:val="000A77E0"/>
    <w:rsid w:val="000B3164"/>
    <w:rsid w:val="000C3AE3"/>
    <w:rsid w:val="000C63FB"/>
    <w:rsid w:val="000C770C"/>
    <w:rsid w:val="000D76F1"/>
    <w:rsid w:val="000E3EC3"/>
    <w:rsid w:val="000E43CA"/>
    <w:rsid w:val="000E7DCB"/>
    <w:rsid w:val="000F06E7"/>
    <w:rsid w:val="000F702F"/>
    <w:rsid w:val="0010086C"/>
    <w:rsid w:val="0010483E"/>
    <w:rsid w:val="0011611C"/>
    <w:rsid w:val="001179FC"/>
    <w:rsid w:val="0014196C"/>
    <w:rsid w:val="00143DAC"/>
    <w:rsid w:val="001448BA"/>
    <w:rsid w:val="001513D6"/>
    <w:rsid w:val="001530B9"/>
    <w:rsid w:val="001535DB"/>
    <w:rsid w:val="00157E21"/>
    <w:rsid w:val="001631DA"/>
    <w:rsid w:val="001676D8"/>
    <w:rsid w:val="00174E42"/>
    <w:rsid w:val="0017722D"/>
    <w:rsid w:val="00187532"/>
    <w:rsid w:val="00187711"/>
    <w:rsid w:val="00191DFC"/>
    <w:rsid w:val="001A28AE"/>
    <w:rsid w:val="001A3563"/>
    <w:rsid w:val="001A6D21"/>
    <w:rsid w:val="001B51D3"/>
    <w:rsid w:val="001B63C7"/>
    <w:rsid w:val="001B6807"/>
    <w:rsid w:val="001C0FAD"/>
    <w:rsid w:val="001D432F"/>
    <w:rsid w:val="001D59F7"/>
    <w:rsid w:val="001E0831"/>
    <w:rsid w:val="001E1A64"/>
    <w:rsid w:val="001E1E81"/>
    <w:rsid w:val="001E3FFC"/>
    <w:rsid w:val="001E5D10"/>
    <w:rsid w:val="001F0F07"/>
    <w:rsid w:val="0020722C"/>
    <w:rsid w:val="00207C22"/>
    <w:rsid w:val="00211ED3"/>
    <w:rsid w:val="00213F82"/>
    <w:rsid w:val="002179CE"/>
    <w:rsid w:val="00227A15"/>
    <w:rsid w:val="002301CF"/>
    <w:rsid w:val="00234C60"/>
    <w:rsid w:val="0023577F"/>
    <w:rsid w:val="002379D7"/>
    <w:rsid w:val="002432B0"/>
    <w:rsid w:val="00254270"/>
    <w:rsid w:val="00257546"/>
    <w:rsid w:val="00267C83"/>
    <w:rsid w:val="00277C50"/>
    <w:rsid w:val="002800E5"/>
    <w:rsid w:val="00281211"/>
    <w:rsid w:val="0028386F"/>
    <w:rsid w:val="00292E27"/>
    <w:rsid w:val="00293E38"/>
    <w:rsid w:val="00297238"/>
    <w:rsid w:val="00297FCB"/>
    <w:rsid w:val="002A79A4"/>
    <w:rsid w:val="002B07DE"/>
    <w:rsid w:val="002B12C6"/>
    <w:rsid w:val="002C0DD8"/>
    <w:rsid w:val="002C4696"/>
    <w:rsid w:val="002C6673"/>
    <w:rsid w:val="002E0A4D"/>
    <w:rsid w:val="002E4983"/>
    <w:rsid w:val="002E5B13"/>
    <w:rsid w:val="002E6B15"/>
    <w:rsid w:val="002F2024"/>
    <w:rsid w:val="003009CA"/>
    <w:rsid w:val="00302C30"/>
    <w:rsid w:val="00305CD7"/>
    <w:rsid w:val="00310BE1"/>
    <w:rsid w:val="00312737"/>
    <w:rsid w:val="00313EBF"/>
    <w:rsid w:val="00315737"/>
    <w:rsid w:val="00327547"/>
    <w:rsid w:val="00330057"/>
    <w:rsid w:val="00332BA3"/>
    <w:rsid w:val="0033389F"/>
    <w:rsid w:val="00337F2A"/>
    <w:rsid w:val="00340AFC"/>
    <w:rsid w:val="003464CB"/>
    <w:rsid w:val="0035315D"/>
    <w:rsid w:val="003606E1"/>
    <w:rsid w:val="00362ABD"/>
    <w:rsid w:val="003633E0"/>
    <w:rsid w:val="003635A1"/>
    <w:rsid w:val="00366ADF"/>
    <w:rsid w:val="0037156F"/>
    <w:rsid w:val="003734AE"/>
    <w:rsid w:val="00375936"/>
    <w:rsid w:val="0037621F"/>
    <w:rsid w:val="003766EF"/>
    <w:rsid w:val="00376D7E"/>
    <w:rsid w:val="00377E49"/>
    <w:rsid w:val="00385A3C"/>
    <w:rsid w:val="003964C9"/>
    <w:rsid w:val="003A16C9"/>
    <w:rsid w:val="003A5464"/>
    <w:rsid w:val="003A7837"/>
    <w:rsid w:val="003C4341"/>
    <w:rsid w:val="003D2DC4"/>
    <w:rsid w:val="003D5816"/>
    <w:rsid w:val="003E43D9"/>
    <w:rsid w:val="003E612D"/>
    <w:rsid w:val="003E64A0"/>
    <w:rsid w:val="003F071C"/>
    <w:rsid w:val="003F6062"/>
    <w:rsid w:val="00405C25"/>
    <w:rsid w:val="004117E2"/>
    <w:rsid w:val="004152F1"/>
    <w:rsid w:val="00427190"/>
    <w:rsid w:val="004479D6"/>
    <w:rsid w:val="00452AFB"/>
    <w:rsid w:val="00456FAF"/>
    <w:rsid w:val="00465929"/>
    <w:rsid w:val="00467C80"/>
    <w:rsid w:val="00483BDB"/>
    <w:rsid w:val="0049113D"/>
    <w:rsid w:val="00492AB4"/>
    <w:rsid w:val="00496C22"/>
    <w:rsid w:val="004B28E1"/>
    <w:rsid w:val="004B4D27"/>
    <w:rsid w:val="004B59A3"/>
    <w:rsid w:val="004B5C38"/>
    <w:rsid w:val="004B625D"/>
    <w:rsid w:val="004C5109"/>
    <w:rsid w:val="004D023D"/>
    <w:rsid w:val="004E1F09"/>
    <w:rsid w:val="004E27A2"/>
    <w:rsid w:val="004E35A7"/>
    <w:rsid w:val="004F07B9"/>
    <w:rsid w:val="004F5E00"/>
    <w:rsid w:val="004F5E9D"/>
    <w:rsid w:val="00500C6A"/>
    <w:rsid w:val="00501377"/>
    <w:rsid w:val="005014C0"/>
    <w:rsid w:val="005172A9"/>
    <w:rsid w:val="005208BD"/>
    <w:rsid w:val="00521238"/>
    <w:rsid w:val="0052232F"/>
    <w:rsid w:val="00523EDB"/>
    <w:rsid w:val="0052608D"/>
    <w:rsid w:val="00533FB8"/>
    <w:rsid w:val="00537821"/>
    <w:rsid w:val="00540390"/>
    <w:rsid w:val="0055205A"/>
    <w:rsid w:val="00565D7D"/>
    <w:rsid w:val="005661F5"/>
    <w:rsid w:val="0057203B"/>
    <w:rsid w:val="00573CDB"/>
    <w:rsid w:val="00576326"/>
    <w:rsid w:val="00577068"/>
    <w:rsid w:val="005774BF"/>
    <w:rsid w:val="00585F62"/>
    <w:rsid w:val="005863A9"/>
    <w:rsid w:val="00596A76"/>
    <w:rsid w:val="005A1193"/>
    <w:rsid w:val="005A44F7"/>
    <w:rsid w:val="005B68D7"/>
    <w:rsid w:val="005B75AB"/>
    <w:rsid w:val="005B7878"/>
    <w:rsid w:val="005C25D8"/>
    <w:rsid w:val="005D3AFF"/>
    <w:rsid w:val="005D3FB8"/>
    <w:rsid w:val="005E167E"/>
    <w:rsid w:val="005E36FB"/>
    <w:rsid w:val="005E484A"/>
    <w:rsid w:val="005E7327"/>
    <w:rsid w:val="005F1E2D"/>
    <w:rsid w:val="00607CF9"/>
    <w:rsid w:val="006115FB"/>
    <w:rsid w:val="00611EA5"/>
    <w:rsid w:val="006234BD"/>
    <w:rsid w:val="0062603B"/>
    <w:rsid w:val="006360F2"/>
    <w:rsid w:val="00643C8D"/>
    <w:rsid w:val="00647810"/>
    <w:rsid w:val="006669FD"/>
    <w:rsid w:val="00666D89"/>
    <w:rsid w:val="0066764B"/>
    <w:rsid w:val="00682EDD"/>
    <w:rsid w:val="00686B8D"/>
    <w:rsid w:val="00696347"/>
    <w:rsid w:val="006A3C12"/>
    <w:rsid w:val="006B7FE4"/>
    <w:rsid w:val="006C1211"/>
    <w:rsid w:val="006C44BE"/>
    <w:rsid w:val="006D243A"/>
    <w:rsid w:val="006D379B"/>
    <w:rsid w:val="006D75B3"/>
    <w:rsid w:val="006F0A67"/>
    <w:rsid w:val="006F11A8"/>
    <w:rsid w:val="006F33E1"/>
    <w:rsid w:val="007051D6"/>
    <w:rsid w:val="00714A15"/>
    <w:rsid w:val="007170EE"/>
    <w:rsid w:val="00727239"/>
    <w:rsid w:val="0073688F"/>
    <w:rsid w:val="0073774A"/>
    <w:rsid w:val="00742FA7"/>
    <w:rsid w:val="00743950"/>
    <w:rsid w:val="0075269B"/>
    <w:rsid w:val="0076058E"/>
    <w:rsid w:val="00762901"/>
    <w:rsid w:val="00770D6F"/>
    <w:rsid w:val="00782D0F"/>
    <w:rsid w:val="007852FD"/>
    <w:rsid w:val="007A476B"/>
    <w:rsid w:val="007A7193"/>
    <w:rsid w:val="007B09F6"/>
    <w:rsid w:val="007C60FC"/>
    <w:rsid w:val="007C7954"/>
    <w:rsid w:val="007D30B5"/>
    <w:rsid w:val="007D4475"/>
    <w:rsid w:val="007E4D0A"/>
    <w:rsid w:val="0080147A"/>
    <w:rsid w:val="00805FD4"/>
    <w:rsid w:val="00806D62"/>
    <w:rsid w:val="00814C2C"/>
    <w:rsid w:val="00815201"/>
    <w:rsid w:val="00817FA1"/>
    <w:rsid w:val="00821F3B"/>
    <w:rsid w:val="00822E36"/>
    <w:rsid w:val="008325A6"/>
    <w:rsid w:val="00834C11"/>
    <w:rsid w:val="00841D95"/>
    <w:rsid w:val="00844A40"/>
    <w:rsid w:val="00845E7A"/>
    <w:rsid w:val="0085089E"/>
    <w:rsid w:val="00853A27"/>
    <w:rsid w:val="00865147"/>
    <w:rsid w:val="00872E77"/>
    <w:rsid w:val="00873B57"/>
    <w:rsid w:val="00885458"/>
    <w:rsid w:val="00893438"/>
    <w:rsid w:val="00895784"/>
    <w:rsid w:val="008B218B"/>
    <w:rsid w:val="008B3956"/>
    <w:rsid w:val="008B59E8"/>
    <w:rsid w:val="008C4B08"/>
    <w:rsid w:val="008D02BC"/>
    <w:rsid w:val="008D122E"/>
    <w:rsid w:val="008D548F"/>
    <w:rsid w:val="008F03AB"/>
    <w:rsid w:val="008F0AB3"/>
    <w:rsid w:val="008F36AF"/>
    <w:rsid w:val="008F6189"/>
    <w:rsid w:val="00901AE6"/>
    <w:rsid w:val="00901CF5"/>
    <w:rsid w:val="00903ED8"/>
    <w:rsid w:val="00904CB7"/>
    <w:rsid w:val="00911D52"/>
    <w:rsid w:val="009125BD"/>
    <w:rsid w:val="00912B70"/>
    <w:rsid w:val="00916379"/>
    <w:rsid w:val="00931B1C"/>
    <w:rsid w:val="00941A40"/>
    <w:rsid w:val="009459D8"/>
    <w:rsid w:val="00946AF0"/>
    <w:rsid w:val="00954236"/>
    <w:rsid w:val="00963E8F"/>
    <w:rsid w:val="00967DB7"/>
    <w:rsid w:val="009A14D1"/>
    <w:rsid w:val="009B2285"/>
    <w:rsid w:val="009B257C"/>
    <w:rsid w:val="009B651A"/>
    <w:rsid w:val="009D1A63"/>
    <w:rsid w:val="009E1F7E"/>
    <w:rsid w:val="009E30BB"/>
    <w:rsid w:val="009E72FB"/>
    <w:rsid w:val="009E7CD1"/>
    <w:rsid w:val="009F1D06"/>
    <w:rsid w:val="009F26F5"/>
    <w:rsid w:val="009F3389"/>
    <w:rsid w:val="009F34EA"/>
    <w:rsid w:val="00A003D7"/>
    <w:rsid w:val="00A05DB9"/>
    <w:rsid w:val="00A07D80"/>
    <w:rsid w:val="00A10AF5"/>
    <w:rsid w:val="00A16397"/>
    <w:rsid w:val="00A25F32"/>
    <w:rsid w:val="00A30A6F"/>
    <w:rsid w:val="00A31C36"/>
    <w:rsid w:val="00A33A9C"/>
    <w:rsid w:val="00A3420F"/>
    <w:rsid w:val="00A354D4"/>
    <w:rsid w:val="00A35E68"/>
    <w:rsid w:val="00A51029"/>
    <w:rsid w:val="00A52362"/>
    <w:rsid w:val="00A57651"/>
    <w:rsid w:val="00A644CB"/>
    <w:rsid w:val="00A75B68"/>
    <w:rsid w:val="00A762C0"/>
    <w:rsid w:val="00A92761"/>
    <w:rsid w:val="00A92A7B"/>
    <w:rsid w:val="00A93E4B"/>
    <w:rsid w:val="00A97C19"/>
    <w:rsid w:val="00AA0670"/>
    <w:rsid w:val="00AA3799"/>
    <w:rsid w:val="00AA59F9"/>
    <w:rsid w:val="00AA5ECC"/>
    <w:rsid w:val="00AA74A8"/>
    <w:rsid w:val="00AA7B43"/>
    <w:rsid w:val="00AB275D"/>
    <w:rsid w:val="00AC537D"/>
    <w:rsid w:val="00AC5FC8"/>
    <w:rsid w:val="00AC67B0"/>
    <w:rsid w:val="00AD0770"/>
    <w:rsid w:val="00AD0E1E"/>
    <w:rsid w:val="00AD300C"/>
    <w:rsid w:val="00AE2F87"/>
    <w:rsid w:val="00AF1B75"/>
    <w:rsid w:val="00AF2970"/>
    <w:rsid w:val="00AF3AAF"/>
    <w:rsid w:val="00AF6BAA"/>
    <w:rsid w:val="00AF7D42"/>
    <w:rsid w:val="00B07310"/>
    <w:rsid w:val="00B13361"/>
    <w:rsid w:val="00B26B23"/>
    <w:rsid w:val="00B406B9"/>
    <w:rsid w:val="00B45E51"/>
    <w:rsid w:val="00B62309"/>
    <w:rsid w:val="00B62E27"/>
    <w:rsid w:val="00B70F7B"/>
    <w:rsid w:val="00B7618B"/>
    <w:rsid w:val="00B8071A"/>
    <w:rsid w:val="00B82D75"/>
    <w:rsid w:val="00B82DBF"/>
    <w:rsid w:val="00B85CFC"/>
    <w:rsid w:val="00B87BE7"/>
    <w:rsid w:val="00B95AF5"/>
    <w:rsid w:val="00B95F2B"/>
    <w:rsid w:val="00BA1472"/>
    <w:rsid w:val="00BB04A6"/>
    <w:rsid w:val="00BC08BB"/>
    <w:rsid w:val="00BC1292"/>
    <w:rsid w:val="00BC53E7"/>
    <w:rsid w:val="00BC608B"/>
    <w:rsid w:val="00BD1023"/>
    <w:rsid w:val="00BD4D1C"/>
    <w:rsid w:val="00BD62C2"/>
    <w:rsid w:val="00BE2EAA"/>
    <w:rsid w:val="00BF05F6"/>
    <w:rsid w:val="00C003BE"/>
    <w:rsid w:val="00C008B8"/>
    <w:rsid w:val="00C02402"/>
    <w:rsid w:val="00C055E6"/>
    <w:rsid w:val="00C11789"/>
    <w:rsid w:val="00C125A2"/>
    <w:rsid w:val="00C13E4F"/>
    <w:rsid w:val="00C174D0"/>
    <w:rsid w:val="00C17776"/>
    <w:rsid w:val="00C24E45"/>
    <w:rsid w:val="00C25EAA"/>
    <w:rsid w:val="00C27EE2"/>
    <w:rsid w:val="00C53050"/>
    <w:rsid w:val="00C644E8"/>
    <w:rsid w:val="00C65C54"/>
    <w:rsid w:val="00C66935"/>
    <w:rsid w:val="00C67594"/>
    <w:rsid w:val="00C81593"/>
    <w:rsid w:val="00C91DEB"/>
    <w:rsid w:val="00CB4FEC"/>
    <w:rsid w:val="00CB614D"/>
    <w:rsid w:val="00CB6587"/>
    <w:rsid w:val="00CB7951"/>
    <w:rsid w:val="00CC2E56"/>
    <w:rsid w:val="00CC432B"/>
    <w:rsid w:val="00CC4D95"/>
    <w:rsid w:val="00CD4C17"/>
    <w:rsid w:val="00CD52B7"/>
    <w:rsid w:val="00CE3B8B"/>
    <w:rsid w:val="00CE5B85"/>
    <w:rsid w:val="00CF1770"/>
    <w:rsid w:val="00CF4396"/>
    <w:rsid w:val="00D0024B"/>
    <w:rsid w:val="00D0148D"/>
    <w:rsid w:val="00D02620"/>
    <w:rsid w:val="00D03AE8"/>
    <w:rsid w:val="00D141B8"/>
    <w:rsid w:val="00D16BE9"/>
    <w:rsid w:val="00D20891"/>
    <w:rsid w:val="00D21CD3"/>
    <w:rsid w:val="00D23210"/>
    <w:rsid w:val="00D24A9E"/>
    <w:rsid w:val="00D2563F"/>
    <w:rsid w:val="00D314AA"/>
    <w:rsid w:val="00D32011"/>
    <w:rsid w:val="00D34DFB"/>
    <w:rsid w:val="00D37016"/>
    <w:rsid w:val="00D45F27"/>
    <w:rsid w:val="00D46152"/>
    <w:rsid w:val="00D52E03"/>
    <w:rsid w:val="00D5617C"/>
    <w:rsid w:val="00D62269"/>
    <w:rsid w:val="00D62A68"/>
    <w:rsid w:val="00D746AA"/>
    <w:rsid w:val="00D8134B"/>
    <w:rsid w:val="00D83B89"/>
    <w:rsid w:val="00D87FF9"/>
    <w:rsid w:val="00DA0255"/>
    <w:rsid w:val="00DA127A"/>
    <w:rsid w:val="00DA4303"/>
    <w:rsid w:val="00DA45A8"/>
    <w:rsid w:val="00DA7188"/>
    <w:rsid w:val="00DB34E2"/>
    <w:rsid w:val="00DB7E1C"/>
    <w:rsid w:val="00DC5033"/>
    <w:rsid w:val="00DD0709"/>
    <w:rsid w:val="00DD548C"/>
    <w:rsid w:val="00DD6A45"/>
    <w:rsid w:val="00E03E9B"/>
    <w:rsid w:val="00E12F9C"/>
    <w:rsid w:val="00E20C00"/>
    <w:rsid w:val="00E226EE"/>
    <w:rsid w:val="00E22CF0"/>
    <w:rsid w:val="00E24138"/>
    <w:rsid w:val="00E32FFA"/>
    <w:rsid w:val="00E37386"/>
    <w:rsid w:val="00E56FAC"/>
    <w:rsid w:val="00E7372A"/>
    <w:rsid w:val="00E77127"/>
    <w:rsid w:val="00E823C8"/>
    <w:rsid w:val="00E83594"/>
    <w:rsid w:val="00E93538"/>
    <w:rsid w:val="00E95040"/>
    <w:rsid w:val="00E97D9E"/>
    <w:rsid w:val="00EA2580"/>
    <w:rsid w:val="00EA2866"/>
    <w:rsid w:val="00EC0E19"/>
    <w:rsid w:val="00EC10CA"/>
    <w:rsid w:val="00EC2A47"/>
    <w:rsid w:val="00EC449F"/>
    <w:rsid w:val="00ED03D6"/>
    <w:rsid w:val="00ED3AD0"/>
    <w:rsid w:val="00EE253B"/>
    <w:rsid w:val="00EF43D5"/>
    <w:rsid w:val="00EF449B"/>
    <w:rsid w:val="00EF65F4"/>
    <w:rsid w:val="00F05776"/>
    <w:rsid w:val="00F07072"/>
    <w:rsid w:val="00F10753"/>
    <w:rsid w:val="00F23BA4"/>
    <w:rsid w:val="00F251C3"/>
    <w:rsid w:val="00F6038D"/>
    <w:rsid w:val="00F70DA2"/>
    <w:rsid w:val="00F70DB9"/>
    <w:rsid w:val="00F759A3"/>
    <w:rsid w:val="00F77942"/>
    <w:rsid w:val="00F827AA"/>
    <w:rsid w:val="00F858C9"/>
    <w:rsid w:val="00F92BE1"/>
    <w:rsid w:val="00FA54CA"/>
    <w:rsid w:val="00FB22AD"/>
    <w:rsid w:val="00FB4A05"/>
    <w:rsid w:val="00FB6E3A"/>
    <w:rsid w:val="00FC2AA8"/>
    <w:rsid w:val="00FC58A8"/>
    <w:rsid w:val="00FC74A4"/>
    <w:rsid w:val="00FD2B8E"/>
    <w:rsid w:val="00FD33CC"/>
    <w:rsid w:val="00FE0089"/>
    <w:rsid w:val="00FE14C9"/>
    <w:rsid w:val="00FE419E"/>
    <w:rsid w:val="00FF0FCF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A687B"/>
  <w15:docId w15:val="{FBBBEDD2-1850-A04B-878A-6CAB83CE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F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83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B61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8B8"/>
  </w:style>
  <w:style w:type="paragraph" w:styleId="Footer">
    <w:name w:val="footer"/>
    <w:basedOn w:val="Normal"/>
    <w:link w:val="FooterChar"/>
    <w:uiPriority w:val="99"/>
    <w:unhideWhenUsed/>
    <w:rsid w:val="00C0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8B8"/>
  </w:style>
  <w:style w:type="paragraph" w:styleId="BalloonText">
    <w:name w:val="Balloon Text"/>
    <w:basedOn w:val="Normal"/>
    <w:link w:val="BalloonTextChar"/>
    <w:uiPriority w:val="99"/>
    <w:semiHidden/>
    <w:unhideWhenUsed/>
    <w:rsid w:val="00C0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8B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next w:val="Caption"/>
    <w:rsid w:val="0073774A"/>
    <w:pPr>
      <w:shd w:val="pct15" w:color="auto" w:fill="auto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77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7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7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3774A"/>
    <w:rPr>
      <w:smallCaps/>
      <w:color w:val="C0504D" w:themeColor="accent2"/>
      <w:u w:val="single"/>
    </w:rPr>
  </w:style>
  <w:style w:type="character" w:customStyle="1" w:styleId="st">
    <w:name w:val="st"/>
    <w:basedOn w:val="DefaultParagraphFont"/>
    <w:rsid w:val="00B85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0F78-894C-4F5A-898B-CD04FDEE2C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Guest User</cp:lastModifiedBy>
  <cp:revision>36</cp:revision>
  <cp:lastPrinted>2019-12-23T07:56:00Z</cp:lastPrinted>
  <dcterms:created xsi:type="dcterms:W3CDTF">2021-10-25T07:39:00Z</dcterms:created>
  <dcterms:modified xsi:type="dcterms:W3CDTF">2022-05-14T13:28:00Z</dcterms:modified>
</cp:coreProperties>
</file>